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0926044"/>
        <w:docPartObj>
          <w:docPartGallery w:val="Cover Pages"/>
          <w:docPartUnique/>
        </w:docPartObj>
      </w:sdtPr>
      <w:sdtEndPr/>
      <w:sdtContent>
        <w:p w:rsidR="00885A47" w:rsidRDefault="00885A4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03EFCAE5085E4E5FA9F9BA345B413D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374EFE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Zentralinstitut für Seelische Gesundheit</w:t>
                    </w:r>
                  </w:p>
                </w:tc>
              </w:sdtContent>
            </w:sdt>
          </w:tr>
          <w:tr w:rsidR="00885A47" w:rsidRPr="00CE6E5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96"/>
                    <w:szCs w:val="96"/>
                  </w:rPr>
                  <w:alias w:val="Titel"/>
                  <w:id w:val="13406919"/>
                  <w:placeholder>
                    <w:docPart w:val="4C67D044CED5469AA5DF800D12E164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85A47" w:rsidRPr="00CE6E51" w:rsidRDefault="00932743" w:rsidP="00374EFE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</w:pPr>
                    <w:proofErr w:type="spellStart"/>
                    <w:r w:rsidRPr="00CE6E5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  <w:t>AutonoMouse</w:t>
                    </w:r>
                    <w:proofErr w:type="spellEnd"/>
                    <w:r w:rsidRPr="00CE6E5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  <w:t xml:space="preserve"> 2</w:t>
                    </w:r>
                  </w:p>
                </w:sdtContent>
              </w:sdt>
            </w:tc>
          </w:tr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0B70CD08AF7B4A048819992A9455D1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AC2442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oftware-Dokumentation</w:t>
                    </w:r>
                    <w:r w:rsidR="00CE6E51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, </w:t>
                    </w:r>
                    <w:r w:rsidR="00374EFE">
                      <w:rPr>
                        <w:color w:val="2E74B5" w:themeColor="accent1" w:themeShade="BF"/>
                        <w:sz w:val="24"/>
                        <w:szCs w:val="24"/>
                      </w:rPr>
                      <w:t>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85A4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85A47" w:rsidRDefault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Letzte Aktualisierung: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um"/>
                    <w:tag w:val="Datum"/>
                    <w:id w:val="13406932"/>
                    <w:placeholder>
                      <w:docPart w:val="D00D0EE599194B6D97B8DFABBBE63F5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7-19T00:00:00Z">
                      <w:dateFormat w:val="d.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84693">
                      <w:rPr>
                        <w:color w:val="5B9BD5" w:themeColor="accent1"/>
                        <w:sz w:val="28"/>
                        <w:szCs w:val="28"/>
                      </w:rPr>
                      <w:t>19.7.2019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Von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668BB3ED7C9C48CD91FF26C88551782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5B9BD5" w:themeColor="accent1"/>
                        <w:sz w:val="28"/>
                        <w:szCs w:val="28"/>
                      </w:rPr>
                      <w:t>Bram, Michael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Kontakt: </w:t>
                </w: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michael.bram@ipa.fraunhofer.de</w:t>
                </w:r>
              </w:p>
              <w:p w:rsidR="00885A47" w:rsidRDefault="00885A47" w:rsidP="002C5723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885A47" w:rsidRDefault="00885A4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14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3EB" w:rsidRDefault="001153EB">
          <w:pPr>
            <w:pStyle w:val="Inhaltsverzeichnisberschrift"/>
          </w:pPr>
          <w:r>
            <w:t>Inhaltsverzeichnis</w:t>
          </w:r>
        </w:p>
        <w:bookmarkStart w:id="0" w:name="_GoBack"/>
        <w:bookmarkEnd w:id="0"/>
        <w:p w:rsidR="00C046E7" w:rsidRDefault="001153E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68913" w:history="1">
            <w:r w:rsidR="00C046E7" w:rsidRPr="001D7F9B">
              <w:rPr>
                <w:rStyle w:val="Hyperlink"/>
                <w:b/>
                <w:noProof/>
              </w:rPr>
              <w:t>Schedule Generator</w:t>
            </w:r>
            <w:r w:rsidR="00C046E7">
              <w:rPr>
                <w:noProof/>
                <w:webHidden/>
              </w:rPr>
              <w:tab/>
            </w:r>
            <w:r w:rsidR="00C046E7">
              <w:rPr>
                <w:noProof/>
                <w:webHidden/>
              </w:rPr>
              <w:fldChar w:fldCharType="begin"/>
            </w:r>
            <w:r w:rsidR="00C046E7">
              <w:rPr>
                <w:noProof/>
                <w:webHidden/>
              </w:rPr>
              <w:instrText xml:space="preserve"> PAGEREF _Toc14868913 \h </w:instrText>
            </w:r>
            <w:r w:rsidR="00C046E7">
              <w:rPr>
                <w:noProof/>
                <w:webHidden/>
              </w:rPr>
            </w:r>
            <w:r w:rsidR="00C046E7"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2</w:t>
            </w:r>
            <w:r w:rsidR="00C046E7"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14" w:history="1">
            <w:r w:rsidRPr="001D7F9B">
              <w:rPr>
                <w:rStyle w:val="Hyperlink"/>
                <w:b/>
                <w:noProof/>
              </w:rPr>
              <w:t>schedule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15" w:history="1">
            <w:r w:rsidRPr="001D7F9B">
              <w:rPr>
                <w:rStyle w:val="Hyperlink"/>
                <w:b/>
                <w:noProof/>
              </w:rPr>
              <w:t>Mai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16" w:history="1">
            <w:r w:rsidRPr="001D7F9B">
              <w:rPr>
                <w:rStyle w:val="Hyperlink"/>
                <w:b/>
                <w:noProof/>
              </w:rPr>
              <w:t>Pulse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17" w:history="1">
            <w:r w:rsidRPr="001D7F9B">
              <w:rPr>
                <w:rStyle w:val="Hyperlink"/>
                <w:b/>
                <w:noProof/>
              </w:rPr>
              <w:t>Pulse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18" w:history="1">
            <w:r w:rsidRPr="001D7F9B">
              <w:rPr>
                <w:rStyle w:val="Hyperlink"/>
                <w:b/>
                <w:noProof/>
              </w:rPr>
              <w:t>Schedule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19" w:history="1">
            <w:r w:rsidRPr="001D7F9B">
              <w:rPr>
                <w:rStyle w:val="Hyperlink"/>
                <w:b/>
                <w:noProof/>
              </w:rPr>
              <w:t>BeastSchedule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0" w:history="1">
            <w:r w:rsidRPr="001D7F9B">
              <w:rPr>
                <w:rStyle w:val="Hyperlink"/>
                <w:b/>
                <w:noProof/>
              </w:rPr>
              <w:t>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1" w:history="1">
            <w:r w:rsidRPr="001D7F9B">
              <w:rPr>
                <w:rStyle w:val="Hyperlink"/>
                <w:b/>
                <w:noProof/>
              </w:rPr>
              <w:t>AutonoMouse 2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2" w:history="1">
            <w:r w:rsidRPr="001D7F9B">
              <w:rPr>
                <w:rStyle w:val="Hyperlink"/>
                <w:b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3" w:history="1">
            <w:r w:rsidRPr="001D7F9B">
              <w:rPr>
                <w:rStyle w:val="Hyperlink"/>
                <w:b/>
                <w:noProof/>
              </w:rPr>
              <w:t>Main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4" w:history="1">
            <w:r w:rsidRPr="001D7F9B">
              <w:rPr>
                <w:rStyle w:val="Hyperlink"/>
                <w:b/>
                <w:noProof/>
              </w:rPr>
              <w:t>Experiment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5" w:history="1">
            <w:r w:rsidRPr="001D7F9B">
              <w:rPr>
                <w:rStyle w:val="Hyperlink"/>
                <w:b/>
                <w:noProof/>
              </w:rPr>
              <w:t>Experi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6" w:history="1">
            <w:r w:rsidRPr="001D7F9B">
              <w:rPr>
                <w:rStyle w:val="Hyperlink"/>
                <w:b/>
                <w:noProof/>
              </w:rPr>
              <w:t>Experiment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7" w:history="1">
            <w:r w:rsidRPr="001D7F9B">
              <w:rPr>
                <w:rStyle w:val="Hyperlink"/>
                <w:b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8" w:history="1">
            <w:r w:rsidRPr="001D7F9B">
              <w:rPr>
                <w:rStyle w:val="Hyperlink"/>
                <w:b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29" w:history="1">
            <w:r w:rsidRPr="001D7F9B">
              <w:rPr>
                <w:rStyle w:val="Hyperlink"/>
                <w:b/>
                <w:noProof/>
              </w:rPr>
              <w:t>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30" w:history="1">
            <w:r w:rsidRPr="001D7F9B">
              <w:rPr>
                <w:rStyle w:val="Hyperlink"/>
                <w:b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6E7" w:rsidRDefault="00C046E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68931" w:history="1">
            <w:r w:rsidRPr="001D7F9B">
              <w:rPr>
                <w:rStyle w:val="Hyperlink"/>
                <w:b/>
                <w:noProof/>
              </w:rPr>
              <w:t>App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EB" w:rsidRDefault="001153EB">
          <w:r>
            <w:rPr>
              <w:b/>
              <w:bCs/>
            </w:rPr>
            <w:fldChar w:fldCharType="end"/>
          </w:r>
        </w:p>
      </w:sdtContent>
    </w:sdt>
    <w:p w:rsidR="00374EFE" w:rsidRDefault="00374EFE" w:rsidP="001153EB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F24A1" w:rsidRDefault="00DF24A1" w:rsidP="0076554C">
      <w:pPr>
        <w:pStyle w:val="Titel"/>
      </w:pPr>
      <w:r>
        <w:lastRenderedPageBreak/>
        <w:t>Software-Dokumentation</w:t>
      </w:r>
      <w:r w:rsidR="00247CEA">
        <w:t xml:space="preserve"> </w:t>
      </w:r>
    </w:p>
    <w:p w:rsidR="00FC1774" w:rsidRPr="00FC1774" w:rsidRDefault="00FC1774" w:rsidP="00366597">
      <w:pPr>
        <w:jc w:val="both"/>
      </w:pPr>
      <w:r>
        <w:t xml:space="preserve">Die Software von dem </w:t>
      </w:r>
      <w:proofErr w:type="spellStart"/>
      <w:r>
        <w:t>AutonoMou</w:t>
      </w:r>
      <w:r w:rsidR="00B9076A">
        <w:t>se</w:t>
      </w:r>
      <w:proofErr w:type="spellEnd"/>
      <w:r w:rsidR="00B9076A">
        <w:t xml:space="preserve"> 2 wird in Python geschriebe</w:t>
      </w:r>
      <w:r w:rsidR="00860366">
        <w:t xml:space="preserve">n und benutzt das API PyQt5, das Package </w:t>
      </w:r>
      <w:proofErr w:type="spellStart"/>
      <w:r w:rsidR="00860366">
        <w:t>numpy</w:t>
      </w:r>
      <w:proofErr w:type="spellEnd"/>
      <w:r w:rsidR="00860366">
        <w:t xml:space="preserve"> und </w:t>
      </w:r>
      <w:proofErr w:type="spellStart"/>
      <w:r w:rsidR="00860366">
        <w:t>scipy</w:t>
      </w:r>
      <w:proofErr w:type="spellEnd"/>
      <w:r w:rsidR="00366597">
        <w:t>. Die AutonoMouse2Control führ</w:t>
      </w:r>
      <w:r w:rsidR="00860245">
        <w:t>t</w:t>
      </w:r>
      <w:r w:rsidR="00366597">
        <w:t xml:space="preserve"> die eigentliche Jobs bzw. Trials durch. Der Schedule-Generator generiert die </w:t>
      </w:r>
      <w:proofErr w:type="spellStart"/>
      <w:r w:rsidR="00366597">
        <w:t>Schedules</w:t>
      </w:r>
      <w:proofErr w:type="spellEnd"/>
      <w:r w:rsidR="00366597">
        <w:t xml:space="preserve">, die in dem Control durchgeführt werden. Die Zuordnung der </w:t>
      </w:r>
      <w:proofErr w:type="spellStart"/>
      <w:r w:rsidR="00366597">
        <w:t>Schedules</w:t>
      </w:r>
      <w:proofErr w:type="spellEnd"/>
      <w:r w:rsidR="00366597">
        <w:t xml:space="preserve"> zu den Mäusen erfolgt in dem </w:t>
      </w:r>
      <w:proofErr w:type="spellStart"/>
      <w:r w:rsidR="00366597">
        <w:t>Animal</w:t>
      </w:r>
      <w:proofErr w:type="spellEnd"/>
      <w:r w:rsidR="00366597">
        <w:t xml:space="preserve"> </w:t>
      </w:r>
      <w:proofErr w:type="spellStart"/>
      <w:r w:rsidR="00366597">
        <w:t>Window</w:t>
      </w:r>
      <w:proofErr w:type="spellEnd"/>
      <w:r w:rsidR="00366597">
        <w:t xml:space="preserve">. </w:t>
      </w:r>
    </w:p>
    <w:p w:rsidR="00885A47" w:rsidRDefault="00247CEA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1" w:name="_Toc14868913"/>
      <w:r w:rsidRPr="0076554C">
        <w:rPr>
          <w:b/>
          <w:sz w:val="36"/>
          <w:szCs w:val="36"/>
          <w:u w:val="single"/>
        </w:rPr>
        <w:t>Schedule Generator</w:t>
      </w:r>
      <w:bookmarkEnd w:id="1"/>
    </w:p>
    <w:p w:rsidR="00DF24A1" w:rsidRDefault="00DF24A1" w:rsidP="00DF24A1">
      <w:r>
        <w:t xml:space="preserve">Das Main-Skript ist </w:t>
      </w:r>
      <w:r w:rsidR="00FC1774">
        <w:t xml:space="preserve">in </w:t>
      </w:r>
      <w:r>
        <w:t>scheduleMain.py in dem Ordner „</w:t>
      </w:r>
      <w:proofErr w:type="spellStart"/>
      <w:r>
        <w:t>schedule</w:t>
      </w:r>
      <w:proofErr w:type="spellEnd"/>
      <w:r>
        <w:t>-generator(</w:t>
      </w:r>
      <w:proofErr w:type="spellStart"/>
      <w:r>
        <w:t>Beast</w:t>
      </w:r>
      <w:proofErr w:type="spellEnd"/>
      <w:r>
        <w:t>)“.</w:t>
      </w:r>
      <w:r w:rsidR="005D69CC">
        <w:t xml:space="preserve"> 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DA1151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DA1151" w:rsidRPr="0005350C" w:rsidRDefault="00DA1151" w:rsidP="0005350C">
            <w:pPr>
              <w:spacing w:before="120" w:after="120" w:line="23" w:lineRule="atLeast"/>
              <w:outlineLvl w:val="1"/>
              <w:rPr>
                <w:b/>
              </w:rPr>
            </w:pPr>
            <w:bookmarkStart w:id="2" w:name="_Toc14868914"/>
            <w:proofErr w:type="spellStart"/>
            <w:r w:rsidRPr="0005350C">
              <w:rPr>
                <w:b/>
              </w:rPr>
              <w:t>scheduleMain</w:t>
            </w:r>
            <w:bookmarkEnd w:id="2"/>
            <w:proofErr w:type="spellEnd"/>
          </w:p>
        </w:tc>
      </w:tr>
      <w:tr w:rsidR="00493709" w:rsidTr="00375094">
        <w:tc>
          <w:tcPr>
            <w:tcW w:w="2405" w:type="dxa"/>
            <w:vAlign w:val="center"/>
          </w:tcPr>
          <w:p w:rsidR="00493709" w:rsidRDefault="00493709" w:rsidP="0005350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493709" w:rsidRPr="00493709" w:rsidRDefault="00493709" w:rsidP="0005350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DA1151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DA1151" w:rsidRDefault="00DA1151" w:rsidP="0005350C">
            <w:pPr>
              <w:spacing w:before="120" w:after="120" w:line="23" w:lineRule="atLeast"/>
            </w:pPr>
            <w:r>
              <w:t>Das Hauptmodul des Schedule-Generators</w:t>
            </w:r>
          </w:p>
        </w:tc>
      </w:tr>
      <w:tr w:rsidR="00DA1151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DA1151" w:rsidRPr="00EE07B8" w:rsidRDefault="00DA1151" w:rsidP="0005350C">
            <w:pPr>
              <w:spacing w:before="120" w:after="120" w:line="23" w:lineRule="atLeast"/>
              <w:rPr>
                <w:b/>
              </w:rPr>
            </w:pPr>
            <w:proofErr w:type="spellStart"/>
            <w:r w:rsidRPr="00EE07B8">
              <w:rPr>
                <w:b/>
              </w:rPr>
              <w:t>MainApp</w:t>
            </w:r>
            <w:proofErr w:type="spellEnd"/>
          </w:p>
        </w:tc>
      </w:tr>
      <w:tr w:rsidR="00DA1151" w:rsidRPr="00860245" w:rsidTr="00375094">
        <w:tc>
          <w:tcPr>
            <w:tcW w:w="2405" w:type="dxa"/>
            <w:vAlign w:val="center"/>
          </w:tcPr>
          <w:p w:rsidR="00DA1151" w:rsidRDefault="00DA1151" w:rsidP="0005350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DA1151" w:rsidRPr="002C5723" w:rsidRDefault="00EE07B8" w:rsidP="00860366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~\schedule-generator(Beast)\schedule</w:t>
            </w:r>
            <w:r w:rsidR="00860366" w:rsidRPr="002C5723">
              <w:rPr>
                <w:lang w:val="en-US"/>
              </w:rPr>
              <w:t>Main</w:t>
            </w:r>
            <w:r w:rsidRPr="002C5723">
              <w:rPr>
                <w:lang w:val="en-US"/>
              </w:rPr>
              <w:t>.py</w:t>
            </w:r>
          </w:p>
        </w:tc>
      </w:tr>
    </w:tbl>
    <w:p w:rsidR="00DA1151" w:rsidRPr="002C5723" w:rsidRDefault="00DA1151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1"/>
        <w:gridCol w:w="6641"/>
      </w:tblGrid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B94E2E" w:rsidRPr="00FF4F37" w:rsidRDefault="00B94E2E" w:rsidP="0005350C">
            <w:pPr>
              <w:spacing w:before="120" w:after="120" w:line="276" w:lineRule="auto"/>
              <w:outlineLvl w:val="1"/>
              <w:rPr>
                <w:b/>
              </w:rPr>
            </w:pPr>
            <w:bookmarkStart w:id="3" w:name="_Toc14868915"/>
            <w:proofErr w:type="spellStart"/>
            <w:r w:rsidRPr="00FF4F37">
              <w:rPr>
                <w:b/>
              </w:rPr>
              <w:t>MainApp</w:t>
            </w:r>
            <w:bookmarkEnd w:id="3"/>
            <w:proofErr w:type="spellEnd"/>
          </w:p>
        </w:tc>
      </w:tr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B94E2E" w:rsidRPr="00493709" w:rsidRDefault="00B94E2E" w:rsidP="004C17C7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B94E2E" w:rsidRDefault="00B94E2E" w:rsidP="004C17C7">
            <w:pPr>
              <w:spacing w:before="120" w:after="120" w:line="276" w:lineRule="auto"/>
            </w:pPr>
            <w:r>
              <w:t>Die App des Schedule-Generators.</w:t>
            </w:r>
          </w:p>
          <w:p w:rsidR="00B94E2E" w:rsidRPr="00375094" w:rsidRDefault="00B94E2E" w:rsidP="004C17C7">
            <w:pPr>
              <w:spacing w:before="120" w:after="120" w:line="276" w:lineRule="auto"/>
            </w:pPr>
            <w:r>
              <w:t xml:space="preserve">Erbt </w:t>
            </w:r>
            <w:proofErr w:type="spellStart"/>
            <w:r>
              <w:rPr>
                <w:i/>
              </w:rPr>
              <w:t>Qt.QMainWindow</w:t>
            </w:r>
            <w:proofErr w:type="spellEnd"/>
            <w:r>
              <w:t xml:space="preserve"> und </w:t>
            </w:r>
            <w:proofErr w:type="spellStart"/>
            <w:r>
              <w:rPr>
                <w:i/>
              </w:rPr>
              <w:t>mainDesign.Ui_MainWindow</w:t>
            </w:r>
            <w:proofErr w:type="spellEnd"/>
          </w:p>
        </w:tc>
      </w:tr>
      <w:tr w:rsidR="00B94E2E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vAlign w:val="center"/>
          </w:tcPr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proofErr w:type="spellStart"/>
            <w:r w:rsidRPr="00FF4F37">
              <w:rPr>
                <w:b/>
              </w:rPr>
              <w:t>generate</w:t>
            </w:r>
            <w:proofErr w:type="spellEnd"/>
            <w:r w:rsidRPr="00FF4F37">
              <w:rPr>
                <w:b/>
              </w:rPr>
              <w:t>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 xml:space="preserve">Ruf die </w:t>
            </w:r>
            <w:proofErr w:type="spellStart"/>
            <w:r>
              <w:t>Method</w:t>
            </w:r>
            <w:proofErr w:type="spellEnd"/>
            <w:r>
              <w:t xml:space="preserve"> „</w:t>
            </w:r>
            <w:proofErr w:type="spellStart"/>
            <w:r>
              <w:t>generate_schedule</w:t>
            </w:r>
            <w:proofErr w:type="spellEnd"/>
            <w:r>
              <w:t xml:space="preserve">“ von dem ausgewählten Class in dem Modul Schedule-Widgets wieder </w:t>
            </w:r>
          </w:p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proofErr w:type="spellStart"/>
            <w:r w:rsidRPr="00FF4F37">
              <w:rPr>
                <w:b/>
              </w:rPr>
              <w:t>select_schedule_type</w:t>
            </w:r>
            <w:proofErr w:type="spellEnd"/>
            <w:r w:rsidRPr="00FF4F37">
              <w:rPr>
                <w:b/>
              </w:rPr>
              <w:t>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>Zuordnung des ausgewählten Class im Modul Schedule-Widgets mit dem Variable „</w:t>
            </w:r>
            <w:proofErr w:type="spellStart"/>
            <w:r>
              <w:t>current_schedule_type</w:t>
            </w:r>
            <w:proofErr w:type="spellEnd"/>
            <w:r>
              <w:t>“</w:t>
            </w:r>
          </w:p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proofErr w:type="spellStart"/>
            <w:r w:rsidRPr="00FF4F37">
              <w:rPr>
                <w:b/>
              </w:rPr>
              <w:t>draw_pulse</w:t>
            </w:r>
            <w:proofErr w:type="spellEnd"/>
            <w:r w:rsidRPr="00FF4F37">
              <w:rPr>
                <w:b/>
              </w:rPr>
              <w:t>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 xml:space="preserve">Zeichnet das Pulssignal für das </w:t>
            </w:r>
            <w:proofErr w:type="spellStart"/>
            <w:r>
              <w:t>Odour</w:t>
            </w:r>
            <w:proofErr w:type="spellEnd"/>
            <w:r w:rsidR="00762317">
              <w:t xml:space="preserve"> mit </w:t>
            </w:r>
          </w:p>
          <w:p w:rsidR="00B94E2E" w:rsidRPr="00FF4F37" w:rsidRDefault="00B94E2E" w:rsidP="004C17C7">
            <w:pPr>
              <w:spacing w:before="120" w:after="120" w:line="276" w:lineRule="auto"/>
              <w:rPr>
                <w:b/>
              </w:rPr>
            </w:pPr>
            <w:proofErr w:type="spellStart"/>
            <w:r w:rsidRPr="00FF4F37">
              <w:rPr>
                <w:b/>
              </w:rPr>
              <w:t>save_schedule</w:t>
            </w:r>
            <w:proofErr w:type="spellEnd"/>
            <w:r w:rsidRPr="00FF4F37">
              <w:rPr>
                <w:b/>
              </w:rPr>
              <w:t>()</w:t>
            </w:r>
          </w:p>
          <w:p w:rsidR="00B94E2E" w:rsidRDefault="00B94E2E" w:rsidP="004C17C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>Speichert das Schedule, wenn ein Schedule generiert wurde</w:t>
            </w:r>
          </w:p>
        </w:tc>
      </w:tr>
      <w:tr w:rsidR="00B94E2E" w:rsidRPr="00860245" w:rsidTr="00375094">
        <w:tc>
          <w:tcPr>
            <w:tcW w:w="2405" w:type="dxa"/>
            <w:vAlign w:val="center"/>
          </w:tcPr>
          <w:p w:rsidR="00B94E2E" w:rsidRDefault="00B94E2E" w:rsidP="004C17C7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B94E2E" w:rsidRPr="002C5723" w:rsidRDefault="00B94E2E" w:rsidP="004C17C7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schedule-generator(Beast)\schedule-main.py</w:t>
            </w:r>
          </w:p>
        </w:tc>
      </w:tr>
    </w:tbl>
    <w:p w:rsidR="00B94E2E" w:rsidRPr="002C5723" w:rsidRDefault="00B94E2E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DA68DD" w:rsidTr="0076557C">
        <w:tc>
          <w:tcPr>
            <w:tcW w:w="2405" w:type="dxa"/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DA68DD" w:rsidRPr="00762317" w:rsidRDefault="00762317" w:rsidP="0005350C">
            <w:pPr>
              <w:spacing w:before="120" w:after="120" w:line="23" w:lineRule="atLeast"/>
              <w:outlineLvl w:val="1"/>
              <w:rPr>
                <w:b/>
              </w:rPr>
            </w:pPr>
            <w:bookmarkStart w:id="4" w:name="_Toc14868916"/>
            <w:proofErr w:type="spellStart"/>
            <w:r>
              <w:rPr>
                <w:b/>
              </w:rPr>
              <w:t>PulseInterface</w:t>
            </w:r>
            <w:bookmarkEnd w:id="4"/>
            <w:proofErr w:type="spellEnd"/>
          </w:p>
        </w:tc>
      </w:tr>
      <w:tr w:rsidR="00DA68DD" w:rsidTr="0076557C">
        <w:tc>
          <w:tcPr>
            <w:tcW w:w="2405" w:type="dxa"/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lastRenderedPageBreak/>
              <w:t>Type</w:t>
            </w:r>
          </w:p>
        </w:tc>
        <w:tc>
          <w:tcPr>
            <w:tcW w:w="6657" w:type="dxa"/>
            <w:vAlign w:val="center"/>
          </w:tcPr>
          <w:p w:rsidR="00DA68DD" w:rsidRPr="00493709" w:rsidRDefault="00DA68DD" w:rsidP="004C17C7">
            <w:pPr>
              <w:spacing w:before="120" w:after="120" w:line="23" w:lineRule="atLeast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DA68DD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DA68DD" w:rsidRPr="00493709" w:rsidRDefault="00DA68DD" w:rsidP="0005350C">
            <w:pPr>
              <w:spacing w:before="120" w:after="120" w:line="23" w:lineRule="atLeast"/>
            </w:pPr>
            <w:r>
              <w:t>Das Modul zu</w:t>
            </w:r>
            <w:r w:rsidR="0005350C">
              <w:t>m Interface des</w:t>
            </w:r>
            <w:r w:rsidR="00762317">
              <w:t xml:space="preserve"> Zeichnen</w:t>
            </w:r>
            <w:r w:rsidR="0005350C">
              <w:t>s der Pulssignale</w:t>
            </w:r>
          </w:p>
        </w:tc>
      </w:tr>
      <w:tr w:rsidR="00DA68DD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Methods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8DD" w:rsidRPr="002C5723" w:rsidRDefault="00053A34" w:rsidP="004C17C7">
            <w:pPr>
              <w:spacing w:after="120" w:line="23" w:lineRule="atLeast"/>
              <w:rPr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make_pulse</w:t>
            </w:r>
            <w:proofErr w:type="spellEnd"/>
            <w:r w:rsidRPr="002C5723">
              <w:rPr>
                <w:b/>
                <w:lang w:val="en-US"/>
              </w:rPr>
              <w:t>(</w:t>
            </w:r>
            <w:proofErr w:type="spellStart"/>
            <w:r w:rsidRPr="002C5723">
              <w:rPr>
                <w:lang w:val="en-US"/>
              </w:rPr>
              <w:t>sampling_rate</w:t>
            </w:r>
            <w:proofErr w:type="spellEnd"/>
            <w:r w:rsidRPr="002C5723">
              <w:rPr>
                <w:lang w:val="en-US"/>
              </w:rPr>
              <w:t xml:space="preserve">, </w:t>
            </w:r>
            <w:proofErr w:type="spellStart"/>
            <w:r w:rsidRPr="002C5723">
              <w:rPr>
                <w:lang w:val="en-US"/>
              </w:rPr>
              <w:t>global_onset</w:t>
            </w:r>
            <w:proofErr w:type="spellEnd"/>
            <w:r w:rsidRPr="002C5723">
              <w:rPr>
                <w:lang w:val="en-US"/>
              </w:rPr>
              <w:t xml:space="preserve">, </w:t>
            </w:r>
            <w:proofErr w:type="spellStart"/>
            <w:r w:rsidRPr="002C5723">
              <w:rPr>
                <w:lang w:val="en-US"/>
              </w:rPr>
              <w:t>global_offset</w:t>
            </w:r>
            <w:proofErr w:type="spellEnd"/>
            <w:r w:rsidRPr="002C5723">
              <w:rPr>
                <w:lang w:val="en-US"/>
              </w:rPr>
              <w:t xml:space="preserve">, </w:t>
            </w:r>
            <w:proofErr w:type="spellStart"/>
            <w:r w:rsidRPr="002C5723">
              <w:rPr>
                <w:lang w:val="en-US"/>
              </w:rPr>
              <w:t>params_list</w:t>
            </w:r>
            <w:proofErr w:type="spellEnd"/>
            <w:r w:rsidRPr="002C5723">
              <w:rPr>
                <w:b/>
                <w:lang w:val="en-US"/>
              </w:rPr>
              <w:t>)</w:t>
            </w:r>
          </w:p>
          <w:p w:rsidR="00053A34" w:rsidRDefault="00563F98" w:rsidP="004C17C7">
            <w:pPr>
              <w:pStyle w:val="Listenabsatz"/>
              <w:numPr>
                <w:ilvl w:val="0"/>
                <w:numId w:val="6"/>
              </w:numPr>
              <w:spacing w:after="120" w:line="23" w:lineRule="atLeast"/>
            </w:pPr>
            <w:r>
              <w:t>Das Interface zur Entscheidung welcher Pulse mit welchem Parameter generiert wird.</w:t>
            </w:r>
          </w:p>
          <w:p w:rsidR="00563F98" w:rsidRDefault="00563F98" w:rsidP="004C17C7">
            <w:pPr>
              <w:spacing w:after="120" w:line="23" w:lineRule="atLeast"/>
            </w:pPr>
            <w:r>
              <w:t xml:space="preserve">Argument: </w:t>
            </w:r>
            <w:proofErr w:type="spellStart"/>
            <w:r>
              <w:t>sampling_rate</w:t>
            </w:r>
            <w:proofErr w:type="spellEnd"/>
            <w:r>
              <w:t xml:space="preserve"> = integer Wert;</w:t>
            </w:r>
            <w:r w:rsidR="004C17C7">
              <w:t xml:space="preserve"> </w:t>
            </w:r>
            <w:proofErr w:type="spellStart"/>
            <w:r w:rsidR="004C17C7">
              <w:t>global_onset</w:t>
            </w:r>
            <w:proofErr w:type="spellEnd"/>
            <w:r w:rsidR="004C17C7">
              <w:t xml:space="preserve">, </w:t>
            </w:r>
            <w:proofErr w:type="spellStart"/>
            <w:r w:rsidR="004C17C7">
              <w:t>global_offset</w:t>
            </w:r>
            <w:proofErr w:type="spellEnd"/>
            <w:r w:rsidR="004C17C7">
              <w:t xml:space="preserve"> = </w:t>
            </w:r>
            <w:proofErr w:type="spellStart"/>
            <w:r w:rsidR="004C17C7">
              <w:t>float</w:t>
            </w:r>
            <w:proofErr w:type="spellEnd"/>
            <w:r w:rsidR="004C17C7">
              <w:t xml:space="preserve"> (in Sekunde, einfaches Zero-</w:t>
            </w:r>
            <w:proofErr w:type="spellStart"/>
            <w:r w:rsidR="004C17C7">
              <w:t>Padding</w:t>
            </w:r>
            <w:proofErr w:type="spellEnd"/>
            <w:r w:rsidR="004C17C7">
              <w:t xml:space="preserve">); </w:t>
            </w:r>
            <w:proofErr w:type="spellStart"/>
            <w:r w:rsidR="004C17C7">
              <w:t>params_list</w:t>
            </w:r>
            <w:proofErr w:type="spellEnd"/>
            <w:r w:rsidR="004C17C7">
              <w:t xml:space="preserve"> = eine Liste von </w:t>
            </w:r>
            <w:proofErr w:type="spellStart"/>
            <w:r w:rsidR="004C17C7">
              <w:t>Dictionary</w:t>
            </w:r>
            <w:proofErr w:type="spellEnd"/>
            <w:r w:rsidR="004C17C7">
              <w:t xml:space="preserve"> von Parameters; entspricht </w:t>
            </w:r>
            <w:proofErr w:type="spellStart"/>
            <w:r w:rsidR="004C17C7">
              <w:t>params</w:t>
            </w:r>
            <w:proofErr w:type="spellEnd"/>
            <w:r w:rsidR="004C17C7">
              <w:t xml:space="preserve"> in </w:t>
            </w:r>
            <w:proofErr w:type="spellStart"/>
            <w:r w:rsidR="004C17C7">
              <w:t>BeastScheduleWidget</w:t>
            </w:r>
            <w:proofErr w:type="spellEnd"/>
            <w:r w:rsidR="004C17C7">
              <w:t>)</w:t>
            </w:r>
          </w:p>
          <w:p w:rsidR="004C17C7" w:rsidRPr="00053A34" w:rsidRDefault="004C17C7" w:rsidP="005D69CC">
            <w:pPr>
              <w:spacing w:after="120" w:line="23" w:lineRule="atLeast"/>
            </w:pPr>
            <w:r>
              <w:t xml:space="preserve">Return: </w:t>
            </w:r>
            <w:proofErr w:type="spellStart"/>
            <w:r>
              <w:t>pulse_matrix</w:t>
            </w:r>
            <w:proofErr w:type="spellEnd"/>
            <w:r>
              <w:t xml:space="preserve"> = </w:t>
            </w:r>
            <w:r w:rsidR="005D69CC">
              <w:t>2d-</w:t>
            </w:r>
            <w:r>
              <w:t xml:space="preserve">numpy Array, enthält der generierte Pulse für jedes </w:t>
            </w:r>
            <w:proofErr w:type="spellStart"/>
            <w:r>
              <w:t>Odour</w:t>
            </w:r>
            <w:proofErr w:type="spellEnd"/>
            <w:r>
              <w:t xml:space="preserve"> in einem Trial; t = </w:t>
            </w:r>
            <w:r w:rsidR="005D69CC">
              <w:t xml:space="preserve">1d-numpy Array, enthält die Zeitachse von </w:t>
            </w:r>
            <w:proofErr w:type="spellStart"/>
            <w:r w:rsidR="005D69CC">
              <w:t>pulse_matrix</w:t>
            </w:r>
            <w:proofErr w:type="spellEnd"/>
          </w:p>
        </w:tc>
      </w:tr>
      <w:tr w:rsidR="00DA68DD" w:rsidRPr="00860245" w:rsidTr="0076557C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DA68DD" w:rsidRDefault="00DA68DD" w:rsidP="004C17C7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vAlign w:val="center"/>
          </w:tcPr>
          <w:p w:rsidR="00DA68DD" w:rsidRPr="002C5723" w:rsidRDefault="00DA68DD" w:rsidP="004C17C7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 xml:space="preserve">~\schedule-generator(Beast)\ </w:t>
            </w:r>
            <w:r w:rsidR="00762317" w:rsidRPr="002C5723">
              <w:rPr>
                <w:lang w:val="en-US"/>
              </w:rPr>
              <w:t>SchedulePyPulse\PulseInterface.py</w:t>
            </w:r>
          </w:p>
        </w:tc>
      </w:tr>
    </w:tbl>
    <w:p w:rsidR="005D69CC" w:rsidRPr="002C5723" w:rsidRDefault="005D69CC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05350C" w:rsidRPr="00762317" w:rsidRDefault="0005350C" w:rsidP="0005350C">
            <w:pPr>
              <w:spacing w:before="120" w:after="120" w:line="23" w:lineRule="atLeast"/>
              <w:outlineLvl w:val="1"/>
              <w:rPr>
                <w:b/>
              </w:rPr>
            </w:pPr>
            <w:bookmarkStart w:id="5" w:name="_Toc14868917"/>
            <w:proofErr w:type="spellStart"/>
            <w:r>
              <w:rPr>
                <w:b/>
              </w:rPr>
              <w:t>PulseGeneration</w:t>
            </w:r>
            <w:bookmarkEnd w:id="5"/>
            <w:proofErr w:type="spellEnd"/>
          </w:p>
        </w:tc>
      </w:tr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05350C" w:rsidRPr="00493709" w:rsidRDefault="0005350C" w:rsidP="0076557C">
            <w:pPr>
              <w:spacing w:before="120" w:after="120" w:line="23" w:lineRule="atLeast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05350C" w:rsidRPr="00493709" w:rsidRDefault="0005350C" w:rsidP="0076557C">
            <w:pPr>
              <w:spacing w:before="120" w:after="120" w:line="23" w:lineRule="atLeast"/>
            </w:pPr>
            <w:r>
              <w:t>Das Modul zum Zeichnen das Pulssignal</w:t>
            </w:r>
          </w:p>
        </w:tc>
      </w:tr>
      <w:tr w:rsidR="0005350C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vAlign w:val="center"/>
          </w:tcPr>
          <w:p w:rsidR="0005350C" w:rsidRPr="002C5723" w:rsidRDefault="00DA2E86" w:rsidP="0076557C">
            <w:pPr>
              <w:spacing w:after="120" w:line="23" w:lineRule="atLeast"/>
              <w:rPr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simple</w:t>
            </w:r>
            <w:r w:rsidR="0005350C" w:rsidRPr="002C5723">
              <w:rPr>
                <w:b/>
                <w:lang w:val="en-US"/>
              </w:rPr>
              <w:t>_pulse</w:t>
            </w:r>
            <w:proofErr w:type="spellEnd"/>
            <w:r w:rsidR="0005350C" w:rsidRPr="002C5723">
              <w:rPr>
                <w:b/>
                <w:lang w:val="en-US"/>
              </w:rPr>
              <w:t>(</w:t>
            </w:r>
            <w:proofErr w:type="spellStart"/>
            <w:r w:rsidR="0005350C" w:rsidRPr="002C5723">
              <w:rPr>
                <w:lang w:val="en-US"/>
              </w:rPr>
              <w:t>sampling_rate</w:t>
            </w:r>
            <w:proofErr w:type="spellEnd"/>
            <w:r w:rsidR="0005350C" w:rsidRPr="002C5723">
              <w:rPr>
                <w:lang w:val="en-US"/>
              </w:rPr>
              <w:t xml:space="preserve">, </w:t>
            </w:r>
            <w:proofErr w:type="spellStart"/>
            <w:r w:rsidRPr="002C5723">
              <w:rPr>
                <w:lang w:val="en-US"/>
              </w:rPr>
              <w:t>params</w:t>
            </w:r>
            <w:proofErr w:type="spellEnd"/>
            <w:r w:rsidR="0005350C" w:rsidRPr="002C5723">
              <w:rPr>
                <w:b/>
                <w:lang w:val="en-US"/>
              </w:rPr>
              <w:t>)</w:t>
            </w:r>
          </w:p>
          <w:p w:rsidR="0005350C" w:rsidRDefault="00DA2E86" w:rsidP="0076557C">
            <w:pPr>
              <w:pStyle w:val="Listenabsatz"/>
              <w:numPr>
                <w:ilvl w:val="0"/>
                <w:numId w:val="6"/>
              </w:numPr>
              <w:spacing w:after="120" w:line="23" w:lineRule="atLeast"/>
            </w:pPr>
            <w:r>
              <w:t xml:space="preserve">Das </w:t>
            </w:r>
            <w:proofErr w:type="spellStart"/>
            <w:r>
              <w:t>Method</w:t>
            </w:r>
            <w:proofErr w:type="spellEnd"/>
            <w:r>
              <w:t xml:space="preserve"> zur </w:t>
            </w:r>
            <w:proofErr w:type="spellStart"/>
            <w:r>
              <w:t>Erzeugund</w:t>
            </w:r>
            <w:proofErr w:type="spellEnd"/>
            <w:r>
              <w:t xml:space="preserve"> des Pulssignals</w:t>
            </w:r>
          </w:p>
          <w:p w:rsidR="0005350C" w:rsidRDefault="0005350C" w:rsidP="0076557C">
            <w:pPr>
              <w:spacing w:after="120" w:line="23" w:lineRule="atLeast"/>
            </w:pPr>
            <w:r>
              <w:t xml:space="preserve">Argument: </w:t>
            </w:r>
            <w:proofErr w:type="spellStart"/>
            <w:r>
              <w:t>sampling_rate</w:t>
            </w:r>
            <w:proofErr w:type="spellEnd"/>
            <w:r>
              <w:t xml:space="preserve"> = integer Wert; </w:t>
            </w:r>
            <w:proofErr w:type="spellStart"/>
            <w:r>
              <w:t>params</w:t>
            </w:r>
            <w:proofErr w:type="spellEnd"/>
            <w:r>
              <w:t xml:space="preserve"> = eine </w:t>
            </w:r>
            <w:proofErr w:type="spellStart"/>
            <w:r>
              <w:t>Dictionary</w:t>
            </w:r>
            <w:proofErr w:type="spellEnd"/>
            <w:r>
              <w:t xml:space="preserve"> von Parameters; entspricht </w:t>
            </w:r>
            <w:r w:rsidR="00DA2E86">
              <w:t xml:space="preserve">ein Element in </w:t>
            </w:r>
            <w:proofErr w:type="spellStart"/>
            <w:r>
              <w:t>params</w:t>
            </w:r>
            <w:proofErr w:type="spellEnd"/>
            <w:r>
              <w:t xml:space="preserve"> in </w:t>
            </w:r>
            <w:proofErr w:type="spellStart"/>
            <w:r>
              <w:t>BeastScheduleWidget</w:t>
            </w:r>
            <w:proofErr w:type="spellEnd"/>
            <w:r>
              <w:t>)</w:t>
            </w:r>
          </w:p>
          <w:p w:rsidR="00DA2E86" w:rsidRDefault="0005350C" w:rsidP="00DA2E86">
            <w:pPr>
              <w:spacing w:after="120" w:line="23" w:lineRule="atLeast"/>
            </w:pPr>
            <w:r>
              <w:t xml:space="preserve">Return: pulse = </w:t>
            </w:r>
            <w:r w:rsidR="00DA2E86">
              <w:t>1</w:t>
            </w:r>
            <w:r>
              <w:t xml:space="preserve">d-numpy Array, enthält der generierte </w:t>
            </w:r>
            <w:r w:rsidR="00DA2E86">
              <w:t xml:space="preserve">Puls mit dem Parameter. </w:t>
            </w:r>
            <w:r>
              <w:t>t = 1d-numpy Array, enthält die Zeitachse von pulse</w:t>
            </w:r>
          </w:p>
          <w:p w:rsidR="00DA2E86" w:rsidRPr="00053A34" w:rsidRDefault="00DA2E86" w:rsidP="00860366">
            <w:pPr>
              <w:spacing w:after="120" w:line="276" w:lineRule="auto"/>
              <w:jc w:val="both"/>
            </w:pPr>
            <w:r>
              <w:t xml:space="preserve">In der Anwendung in </w:t>
            </w:r>
            <w:proofErr w:type="spellStart"/>
            <w:r>
              <w:t>AutonoMouse</w:t>
            </w:r>
            <w:proofErr w:type="spellEnd"/>
            <w:r>
              <w:t xml:space="preserve"> 2 sind </w:t>
            </w:r>
            <w:r w:rsidR="00860366">
              <w:t>alle andere</w:t>
            </w:r>
            <w:r>
              <w:t xml:space="preserve"> Pulse noch </w:t>
            </w:r>
            <w:r w:rsidRPr="00AF77BA">
              <w:rPr>
                <w:b/>
                <w:u w:val="single"/>
              </w:rPr>
              <w:t>nicht</w:t>
            </w:r>
            <w:r>
              <w:t xml:space="preserve"> implementiert</w:t>
            </w:r>
            <w:r w:rsidR="00860366">
              <w:t>.</w:t>
            </w:r>
          </w:p>
        </w:tc>
      </w:tr>
      <w:tr w:rsidR="0005350C" w:rsidRPr="00860245" w:rsidTr="00860366">
        <w:tc>
          <w:tcPr>
            <w:tcW w:w="2405" w:type="dxa"/>
            <w:vAlign w:val="center"/>
          </w:tcPr>
          <w:p w:rsidR="0005350C" w:rsidRDefault="0005350C" w:rsidP="0076557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05350C" w:rsidRPr="002C5723" w:rsidRDefault="0005350C" w:rsidP="0005350C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~\schedule-generator(Beast)\ SchedulePyPulse\PulseGeneration.py</w:t>
            </w:r>
          </w:p>
        </w:tc>
      </w:tr>
    </w:tbl>
    <w:p w:rsidR="0005350C" w:rsidRPr="002C5723" w:rsidRDefault="0005350C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7"/>
        <w:gridCol w:w="6645"/>
      </w:tblGrid>
      <w:tr w:rsidR="00EE07B8" w:rsidTr="00860366">
        <w:tc>
          <w:tcPr>
            <w:tcW w:w="2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07B8" w:rsidRDefault="00EE07B8" w:rsidP="004C17C7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E07B8" w:rsidRPr="00FF4F37" w:rsidRDefault="00B94E2E" w:rsidP="0005350C">
            <w:pPr>
              <w:spacing w:before="120" w:after="120" w:line="276" w:lineRule="auto"/>
              <w:outlineLvl w:val="1"/>
              <w:rPr>
                <w:b/>
              </w:rPr>
            </w:pPr>
            <w:bookmarkStart w:id="6" w:name="_Toc14868918"/>
            <w:proofErr w:type="spellStart"/>
            <w:r w:rsidRPr="00FF4F37">
              <w:rPr>
                <w:b/>
              </w:rPr>
              <w:t>ScheduleWidget</w:t>
            </w:r>
            <w:bookmarkEnd w:id="6"/>
            <w:proofErr w:type="spellEnd"/>
          </w:p>
        </w:tc>
      </w:tr>
      <w:tr w:rsidR="00493709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709" w:rsidRDefault="00493709" w:rsidP="004C17C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3709" w:rsidRPr="00493709" w:rsidRDefault="00B94E2E" w:rsidP="004C17C7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EE07B8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7B8" w:rsidRDefault="00EE07B8" w:rsidP="004C17C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7B8" w:rsidRPr="00493709" w:rsidRDefault="00B94E2E" w:rsidP="004C17C7">
            <w:pPr>
              <w:spacing w:before="120" w:after="120" w:line="276" w:lineRule="auto"/>
            </w:pPr>
            <w:r>
              <w:t>Beinhaltet alle Klasse der Schedule-Typen</w:t>
            </w:r>
          </w:p>
        </w:tc>
      </w:tr>
      <w:tr w:rsidR="00EE07B8" w:rsidRPr="00860245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7B8" w:rsidRDefault="00B94E2E" w:rsidP="004C17C7">
            <w:pPr>
              <w:spacing w:before="120" w:after="120" w:line="276" w:lineRule="auto"/>
              <w:jc w:val="center"/>
            </w:pPr>
            <w:r>
              <w:t>Inhalt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E2E" w:rsidRPr="00FF4F37" w:rsidRDefault="00B94E2E" w:rsidP="004C17C7">
            <w:pPr>
              <w:spacing w:before="120" w:after="120" w:line="276" w:lineRule="auto"/>
              <w:jc w:val="both"/>
              <w:rPr>
                <w:b/>
              </w:rPr>
            </w:pPr>
            <w:proofErr w:type="spellStart"/>
            <w:r w:rsidRPr="00FF4F37">
              <w:rPr>
                <w:b/>
              </w:rPr>
              <w:t>BeastScheduleWidget</w:t>
            </w:r>
            <w:proofErr w:type="spellEnd"/>
          </w:p>
          <w:p w:rsidR="00B94E2E" w:rsidRDefault="00AF77BA" w:rsidP="004C17C7">
            <w:pPr>
              <w:spacing w:after="120" w:line="276" w:lineRule="auto"/>
              <w:jc w:val="both"/>
            </w:pPr>
            <w:r>
              <w:t xml:space="preserve">In der Anwendung in </w:t>
            </w:r>
            <w:proofErr w:type="spellStart"/>
            <w:r>
              <w:t>AutonoMouse</w:t>
            </w:r>
            <w:proofErr w:type="spellEnd"/>
            <w:r>
              <w:t xml:space="preserve"> 2 sind folgende Widget noch </w:t>
            </w:r>
            <w:r w:rsidRPr="00AF77BA">
              <w:rPr>
                <w:b/>
                <w:u w:val="single"/>
              </w:rPr>
              <w:t>nicht</w:t>
            </w:r>
            <w:r>
              <w:t xml:space="preserve"> implementiert</w:t>
            </w:r>
            <w:r w:rsidR="00B94E2E">
              <w:t>:</w:t>
            </w:r>
          </w:p>
          <w:p w:rsidR="00B94E2E" w:rsidRPr="002C5723" w:rsidRDefault="00B94E2E" w:rsidP="004C17C7">
            <w:pPr>
              <w:spacing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PretrainWidget</w:t>
            </w:r>
            <w:proofErr w:type="spellEnd"/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ConcGNGWidget</w:t>
            </w:r>
            <w:proofErr w:type="spellEnd"/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lastRenderedPageBreak/>
              <w:t>SimpleGNGWidget</w:t>
            </w:r>
            <w:proofErr w:type="spellEnd"/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SimpleCorrWidget</w:t>
            </w:r>
            <w:proofErr w:type="spellEnd"/>
          </w:p>
          <w:p w:rsidR="00B94E2E" w:rsidRPr="002C5723" w:rsidRDefault="00B94E2E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CorrWidget</w:t>
            </w:r>
            <w:proofErr w:type="spellEnd"/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ContCorrWidget</w:t>
            </w:r>
            <w:proofErr w:type="spellEnd"/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CorrOnsetDisruptWidget</w:t>
            </w:r>
            <w:proofErr w:type="spellEnd"/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CorrDifficultySwitchWidget</w:t>
            </w:r>
            <w:proofErr w:type="spellEnd"/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CorrRandomisedFrequencyWidget</w:t>
            </w:r>
            <w:proofErr w:type="spellEnd"/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r w:rsidRPr="002C5723">
              <w:rPr>
                <w:b/>
                <w:lang w:val="en-US"/>
              </w:rPr>
              <w:t>CorrRandomisedFrequency2Widget</w:t>
            </w:r>
          </w:p>
          <w:p w:rsidR="00AF77BA" w:rsidRPr="002C5723" w:rsidRDefault="00AF77BA" w:rsidP="004C17C7">
            <w:pPr>
              <w:spacing w:before="120" w:after="120" w:line="276" w:lineRule="auto"/>
              <w:jc w:val="both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ShatterValveWidget</w:t>
            </w:r>
            <w:proofErr w:type="spellEnd"/>
          </w:p>
          <w:p w:rsidR="00B94E2E" w:rsidRPr="002C5723" w:rsidRDefault="00AF77BA" w:rsidP="004C17C7">
            <w:pPr>
              <w:spacing w:before="120" w:after="120" w:line="276" w:lineRule="auto"/>
              <w:jc w:val="both"/>
              <w:rPr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CorrDifficultySwitchCameraWidget</w:t>
            </w:r>
            <w:proofErr w:type="spellEnd"/>
          </w:p>
        </w:tc>
      </w:tr>
      <w:tr w:rsidR="00EE07B8" w:rsidRPr="00860245" w:rsidTr="00860366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EE07B8" w:rsidRDefault="00EE07B8" w:rsidP="004C17C7">
            <w:pPr>
              <w:spacing w:before="120" w:after="120" w:line="276" w:lineRule="auto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tcBorders>
              <w:top w:val="single" w:sz="4" w:space="0" w:color="auto"/>
            </w:tcBorders>
            <w:vAlign w:val="center"/>
          </w:tcPr>
          <w:p w:rsidR="00EE07B8" w:rsidRPr="002C5723" w:rsidRDefault="00EE07B8" w:rsidP="004C17C7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schedule-generator(Beast)\</w:t>
            </w:r>
            <w:r w:rsidR="00FF4F37" w:rsidRPr="002C5723">
              <w:rPr>
                <w:lang w:val="en-US"/>
              </w:rPr>
              <w:t>ScheduleModels\ScheduleWidgets.py</w:t>
            </w:r>
          </w:p>
        </w:tc>
      </w:tr>
    </w:tbl>
    <w:p w:rsidR="00EE07B8" w:rsidRPr="002C5723" w:rsidRDefault="00EE07B8" w:rsidP="00375094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AF77BA" w:rsidTr="00860366">
        <w:tc>
          <w:tcPr>
            <w:tcW w:w="2405" w:type="dxa"/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AF77BA" w:rsidRDefault="00AF77BA" w:rsidP="0005350C">
            <w:pPr>
              <w:spacing w:before="120" w:after="120" w:line="23" w:lineRule="atLeast"/>
              <w:outlineLvl w:val="1"/>
            </w:pPr>
            <w:bookmarkStart w:id="7" w:name="_Toc14868919"/>
            <w:proofErr w:type="spellStart"/>
            <w:r w:rsidRPr="00FF4F37">
              <w:rPr>
                <w:b/>
              </w:rPr>
              <w:t>BeastScheduleWidget</w:t>
            </w:r>
            <w:proofErr w:type="spellEnd"/>
            <w:r>
              <w:rPr>
                <w:rStyle w:val="Funotenzeichen"/>
              </w:rPr>
              <w:footnoteReference w:id="1"/>
            </w:r>
            <w:bookmarkEnd w:id="7"/>
          </w:p>
        </w:tc>
      </w:tr>
      <w:tr w:rsidR="00AF77BA" w:rsidTr="00860366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AF77BA" w:rsidRPr="00493709" w:rsidRDefault="00AF77BA" w:rsidP="004C17C7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AF77BA" w:rsidRPr="00860245" w:rsidTr="00860366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</w:pPr>
            <w:r>
              <w:t xml:space="preserve">Das Widget für die Generierung des </w:t>
            </w:r>
            <w:proofErr w:type="spellStart"/>
            <w:r>
              <w:t>Schedules</w:t>
            </w:r>
            <w:proofErr w:type="spellEnd"/>
            <w:r>
              <w:t xml:space="preserve"> für </w:t>
            </w:r>
            <w:proofErr w:type="spellStart"/>
            <w:r>
              <w:t>AutonoMouse</w:t>
            </w:r>
            <w:proofErr w:type="spellEnd"/>
            <w:r>
              <w:t xml:space="preserve"> 2 Control.</w:t>
            </w:r>
          </w:p>
          <w:p w:rsidR="00AF77BA" w:rsidRPr="002C5723" w:rsidRDefault="00AF77BA" w:rsidP="004C17C7">
            <w:pPr>
              <w:spacing w:before="120" w:after="120" w:line="23" w:lineRule="atLeast"/>
              <w:rPr>
                <w:lang w:val="en-US"/>
              </w:rPr>
            </w:pPr>
            <w:proofErr w:type="spellStart"/>
            <w:r w:rsidRPr="002C5723">
              <w:rPr>
                <w:lang w:val="en-US"/>
              </w:rPr>
              <w:t>Erbt</w:t>
            </w:r>
            <w:proofErr w:type="spellEnd"/>
            <w:r w:rsidRPr="002C5723">
              <w:rPr>
                <w:lang w:val="en-US"/>
              </w:rPr>
              <w:t xml:space="preserve"> </w:t>
            </w:r>
            <w:proofErr w:type="spellStart"/>
            <w:r w:rsidRPr="002C5723">
              <w:rPr>
                <w:i/>
                <w:lang w:val="en-US"/>
              </w:rPr>
              <w:t>Qt.QWidgets</w:t>
            </w:r>
            <w:proofErr w:type="spellEnd"/>
            <w:r w:rsidRPr="002C5723">
              <w:rPr>
                <w:lang w:val="en-US"/>
              </w:rPr>
              <w:t xml:space="preserve"> und </w:t>
            </w:r>
            <w:proofErr w:type="spellStart"/>
            <w:r w:rsidRPr="002C5723">
              <w:rPr>
                <w:i/>
                <w:lang w:val="en-US"/>
              </w:rPr>
              <w:t>beastScheduleDesign.Ui_Form</w:t>
            </w:r>
            <w:proofErr w:type="spellEnd"/>
          </w:p>
        </w:tc>
      </w:tr>
      <w:tr w:rsidR="00AF77BA" w:rsidTr="00860366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</w:tcBorders>
            <w:vAlign w:val="center"/>
          </w:tcPr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proofErr w:type="spellStart"/>
            <w:r w:rsidRPr="00375094">
              <w:rPr>
                <w:b/>
              </w:rPr>
              <w:t>flatten_value</w:t>
            </w:r>
            <w:proofErr w:type="spellEnd"/>
            <w:r w:rsidRPr="00375094">
              <w:rPr>
                <w:b/>
              </w:rPr>
              <w:t>(</w:t>
            </w:r>
            <w:proofErr w:type="spellStart"/>
            <w:r w:rsidRPr="00375094">
              <w:t>value</w:t>
            </w:r>
            <w:proofErr w:type="spellEnd"/>
            <w:r w:rsidRPr="00375094">
              <w:rPr>
                <w:b/>
              </w:rPr>
              <w:t>)</w:t>
            </w:r>
          </w:p>
          <w:p w:rsidR="00FF4F37" w:rsidRDefault="00FF4F37" w:rsidP="004C17C7">
            <w:pPr>
              <w:pStyle w:val="Listenabsatz"/>
              <w:numPr>
                <w:ilvl w:val="0"/>
                <w:numId w:val="6"/>
              </w:numPr>
              <w:spacing w:line="23" w:lineRule="atLeast"/>
              <w:ind w:left="714" w:hanging="357"/>
            </w:pPr>
            <w:r>
              <w:t xml:space="preserve">Tauschen </w:t>
            </w:r>
            <w:proofErr w:type="spellStart"/>
            <w:r>
              <w:t>value</w:t>
            </w:r>
            <w:proofErr w:type="spellEnd"/>
            <w:r>
              <w:t xml:space="preserve"> mit 0, wenn </w:t>
            </w:r>
            <w:proofErr w:type="spellStart"/>
            <w:r>
              <w:t>value</w:t>
            </w:r>
            <w:proofErr w:type="spellEnd"/>
            <w:r>
              <w:t xml:space="preserve"> &lt; 0 ist.</w:t>
            </w:r>
          </w:p>
          <w:p w:rsidR="00FF4F37" w:rsidRDefault="00FF4F37" w:rsidP="004C17C7">
            <w:pPr>
              <w:spacing w:line="23" w:lineRule="atLeast"/>
            </w:pPr>
            <w:r>
              <w:t>Ar</w:t>
            </w:r>
            <w:r w:rsidR="00375094">
              <w:t>gument</w:t>
            </w:r>
            <w:r>
              <w:t xml:space="preserve">: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r w:rsidR="00375094">
              <w:t>=</w:t>
            </w:r>
            <w:r>
              <w:t xml:space="preserve"> integer Wert</w:t>
            </w:r>
          </w:p>
          <w:p w:rsidR="00FF4F37" w:rsidRDefault="00FF4F37" w:rsidP="004C17C7">
            <w:pPr>
              <w:spacing w:after="120" w:line="23" w:lineRule="atLeast"/>
            </w:pPr>
            <w:r>
              <w:t xml:space="preserve">Return: </w:t>
            </w:r>
            <w:r w:rsidR="00375094">
              <w:t xml:space="preserve">0, wenn </w:t>
            </w:r>
            <w:proofErr w:type="spellStart"/>
            <w:r w:rsidR="00375094">
              <w:t>value</w:t>
            </w:r>
            <w:proofErr w:type="spellEnd"/>
            <w:r w:rsidR="00375094">
              <w:t xml:space="preserve"> &lt; 0. </w:t>
            </w:r>
            <w:proofErr w:type="spellStart"/>
            <w:r w:rsidR="00375094">
              <w:t>value</w:t>
            </w:r>
            <w:proofErr w:type="spellEnd"/>
            <w:r w:rsidR="00375094">
              <w:t xml:space="preserve">, wenn </w:t>
            </w:r>
            <w:proofErr w:type="spellStart"/>
            <w:r w:rsidR="00375094">
              <w:t>value</w:t>
            </w:r>
            <w:proofErr w:type="spellEnd"/>
            <w:r w:rsidR="00375094">
              <w:t xml:space="preserve"> &gt; 0</w:t>
            </w:r>
          </w:p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proofErr w:type="spellStart"/>
            <w:r w:rsidRPr="00375094">
              <w:rPr>
                <w:b/>
              </w:rPr>
              <w:t>change_reward_map</w:t>
            </w:r>
            <w:proofErr w:type="spellEnd"/>
            <w:r w:rsidRPr="00375094">
              <w:rPr>
                <w:b/>
              </w:rPr>
              <w:t>()</w:t>
            </w:r>
          </w:p>
          <w:p w:rsidR="00FF4F37" w:rsidRDefault="00375094" w:rsidP="004C17C7">
            <w:pPr>
              <w:pStyle w:val="Listenabsatz"/>
              <w:numPr>
                <w:ilvl w:val="0"/>
                <w:numId w:val="6"/>
              </w:numPr>
              <w:spacing w:after="120" w:line="23" w:lineRule="atLeast"/>
            </w:pPr>
            <w:proofErr w:type="spellStart"/>
            <w:r>
              <w:t>Aktuliesieren</w:t>
            </w:r>
            <w:proofErr w:type="spellEnd"/>
            <w:r>
              <w:t xml:space="preserve"> die </w:t>
            </w:r>
            <w:proofErr w:type="spellStart"/>
            <w:r>
              <w:t>angzeigte</w:t>
            </w:r>
            <w:proofErr w:type="spellEnd"/>
            <w:r>
              <w:t xml:space="preserve"> </w:t>
            </w:r>
            <w:proofErr w:type="spellStart"/>
            <w:r>
              <w:t>Reward-Map</w:t>
            </w:r>
            <w:proofErr w:type="spellEnd"/>
            <w:r>
              <w:t xml:space="preserve"> Tabelle in dem Widget</w:t>
            </w:r>
          </w:p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proofErr w:type="spellStart"/>
            <w:r w:rsidRPr="00375094">
              <w:rPr>
                <w:b/>
              </w:rPr>
              <w:t>generate_schedule</w:t>
            </w:r>
            <w:proofErr w:type="spellEnd"/>
            <w:r w:rsidRPr="00375094">
              <w:rPr>
                <w:b/>
              </w:rPr>
              <w:t>(</w:t>
            </w:r>
            <w:proofErr w:type="spellStart"/>
            <w:r w:rsidR="00375094" w:rsidRPr="00375094">
              <w:t>valence_map</w:t>
            </w:r>
            <w:proofErr w:type="spellEnd"/>
            <w:r w:rsidRPr="00375094">
              <w:rPr>
                <w:b/>
              </w:rPr>
              <w:t>)</w:t>
            </w:r>
          </w:p>
          <w:p w:rsidR="00FF4F37" w:rsidRDefault="00375094" w:rsidP="004C17C7">
            <w:pPr>
              <w:pStyle w:val="Listenabsatz"/>
              <w:numPr>
                <w:ilvl w:val="0"/>
                <w:numId w:val="6"/>
              </w:numPr>
              <w:spacing w:line="23" w:lineRule="atLeast"/>
              <w:ind w:left="714" w:hanging="357"/>
            </w:pPr>
            <w:r>
              <w:t>Generiert ein randomisierte Schedule. Die Randomisierung wird durch das Modul „</w:t>
            </w:r>
            <w:r w:rsidRPr="00375094">
              <w:rPr>
                <w:b/>
              </w:rPr>
              <w:t>Gen</w:t>
            </w:r>
            <w:r>
              <w:t>“</w:t>
            </w:r>
          </w:p>
          <w:p w:rsidR="00375094" w:rsidRPr="002C5723" w:rsidRDefault="00375094" w:rsidP="004C17C7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 xml:space="preserve">Argument: </w:t>
            </w:r>
            <w:proofErr w:type="spellStart"/>
            <w:r w:rsidRPr="002C5723">
              <w:rPr>
                <w:lang w:val="en-US"/>
              </w:rPr>
              <w:t>valence_map</w:t>
            </w:r>
            <w:proofErr w:type="spellEnd"/>
            <w:r w:rsidRPr="002C5723">
              <w:rPr>
                <w:lang w:val="en-US"/>
              </w:rPr>
              <w:t xml:space="preserve"> = </w:t>
            </w:r>
            <w:proofErr w:type="spellStart"/>
            <w:r w:rsidRPr="002C5723">
              <w:rPr>
                <w:lang w:val="en-US"/>
              </w:rPr>
              <w:t>valence_map</w:t>
            </w:r>
            <w:proofErr w:type="spellEnd"/>
            <w:r w:rsidRPr="002C5723">
              <w:rPr>
                <w:lang w:val="en-US"/>
              </w:rPr>
              <w:t xml:space="preserve"> von </w:t>
            </w:r>
            <w:proofErr w:type="spellStart"/>
            <w:r w:rsidRPr="002C5723">
              <w:rPr>
                <w:lang w:val="en-US"/>
              </w:rPr>
              <w:t>dem</w:t>
            </w:r>
            <w:proofErr w:type="spellEnd"/>
            <w:r w:rsidRPr="002C5723">
              <w:rPr>
                <w:lang w:val="en-US"/>
              </w:rPr>
              <w:t xml:space="preserve"> parent-</w:t>
            </w:r>
            <w:proofErr w:type="spellStart"/>
            <w:r w:rsidRPr="002C5723">
              <w:rPr>
                <w:lang w:val="en-US"/>
              </w:rPr>
              <w:t>Fenster</w:t>
            </w:r>
            <w:proofErr w:type="spellEnd"/>
          </w:p>
          <w:p w:rsidR="00B93D0F" w:rsidRPr="002C5723" w:rsidRDefault="00B93D0F" w:rsidP="004C17C7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 xml:space="preserve">Return:   schedule = </w:t>
            </w:r>
            <w:proofErr w:type="spellStart"/>
            <w:r w:rsidRPr="002C5723">
              <w:rPr>
                <w:lang w:val="en-US"/>
              </w:rPr>
              <w:t>eine</w:t>
            </w:r>
            <w:proofErr w:type="spellEnd"/>
            <w:r w:rsidRPr="002C5723">
              <w:rPr>
                <w:lang w:val="en-US"/>
              </w:rPr>
              <w:t xml:space="preserve"> </w:t>
            </w:r>
            <w:proofErr w:type="spellStart"/>
            <w:r w:rsidRPr="002C5723">
              <w:rPr>
                <w:lang w:val="en-US"/>
              </w:rPr>
              <w:t>Liste</w:t>
            </w:r>
            <w:proofErr w:type="spellEnd"/>
            <w:r w:rsidRPr="002C5723">
              <w:rPr>
                <w:lang w:val="en-US"/>
              </w:rPr>
              <w:t xml:space="preserve"> von „trial“</w:t>
            </w:r>
          </w:p>
          <w:p w:rsidR="00B93D0F" w:rsidRPr="002C5723" w:rsidRDefault="00B93D0F" w:rsidP="004C17C7">
            <w:pPr>
              <w:spacing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 xml:space="preserve">                „trial“ = [rewarded, valve, valence map, lick fraction]</w:t>
            </w:r>
          </w:p>
          <w:p w:rsidR="00FF4F37" w:rsidRPr="00375094" w:rsidRDefault="00FF4F37" w:rsidP="004C17C7">
            <w:pPr>
              <w:spacing w:line="23" w:lineRule="atLeast"/>
              <w:rPr>
                <w:b/>
              </w:rPr>
            </w:pPr>
            <w:proofErr w:type="spellStart"/>
            <w:r w:rsidRPr="00375094">
              <w:rPr>
                <w:b/>
              </w:rPr>
              <w:t>pulse_parameters</w:t>
            </w:r>
            <w:proofErr w:type="spellEnd"/>
            <w:r w:rsidRPr="00375094">
              <w:rPr>
                <w:b/>
              </w:rPr>
              <w:t>(</w:t>
            </w:r>
            <w:proofErr w:type="spellStart"/>
            <w:r w:rsidR="00B93D0F">
              <w:t>trial</w:t>
            </w:r>
            <w:proofErr w:type="spellEnd"/>
            <w:r w:rsidRPr="00375094">
              <w:rPr>
                <w:b/>
              </w:rPr>
              <w:t>)</w:t>
            </w:r>
          </w:p>
          <w:p w:rsidR="00FF4F37" w:rsidRDefault="00375094" w:rsidP="004C17C7">
            <w:pPr>
              <w:pStyle w:val="Listenabsatz"/>
              <w:numPr>
                <w:ilvl w:val="0"/>
                <w:numId w:val="6"/>
              </w:numPr>
              <w:spacing w:line="23" w:lineRule="atLeast"/>
              <w:ind w:left="714" w:hanging="357"/>
            </w:pPr>
            <w:r>
              <w:t>Speichern des Parameters in einem Dictionary</w:t>
            </w:r>
          </w:p>
          <w:p w:rsidR="00B93D0F" w:rsidRPr="002C5723" w:rsidRDefault="00563F98" w:rsidP="004C17C7">
            <w:pPr>
              <w:spacing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Argument: trial =</w:t>
            </w:r>
            <w:r w:rsidR="00B93D0F" w:rsidRPr="002C5723">
              <w:rPr>
                <w:lang w:val="en-US"/>
              </w:rPr>
              <w:t xml:space="preserve"> [rewarded, valve, valence map, lick fraction]</w:t>
            </w:r>
          </w:p>
          <w:p w:rsidR="00B93D0F" w:rsidRDefault="00B93D0F" w:rsidP="004C17C7">
            <w:pPr>
              <w:pStyle w:val="Aufzhlungszeichen"/>
              <w:numPr>
                <w:ilvl w:val="0"/>
                <w:numId w:val="0"/>
              </w:numPr>
              <w:spacing w:line="23" w:lineRule="atLeast"/>
            </w:pPr>
            <w:r w:rsidRPr="002C5723">
              <w:rPr>
                <w:lang w:val="en-US"/>
              </w:rPr>
              <w:t xml:space="preserve">Return: </w:t>
            </w:r>
            <w:proofErr w:type="spellStart"/>
            <w:r w:rsidRPr="002C5723">
              <w:rPr>
                <w:lang w:val="en-US"/>
              </w:rPr>
              <w:t>params</w:t>
            </w:r>
            <w:proofErr w:type="spellEnd"/>
            <w:r w:rsidRPr="002C5723">
              <w:rPr>
                <w:lang w:val="en-US"/>
              </w:rPr>
              <w:t xml:space="preserve"> = </w:t>
            </w:r>
            <w:proofErr w:type="spellStart"/>
            <w:r w:rsidRPr="002C5723">
              <w:rPr>
                <w:lang w:val="en-US"/>
              </w:rPr>
              <w:t>Liste</w:t>
            </w:r>
            <w:proofErr w:type="spellEnd"/>
            <w:r w:rsidRPr="002C5723">
              <w:rPr>
                <w:lang w:val="en-US"/>
              </w:rPr>
              <w:t xml:space="preserve"> von Dictionary von </w:t>
            </w:r>
            <w:proofErr w:type="spellStart"/>
            <w:r w:rsidRPr="002C5723">
              <w:rPr>
                <w:lang w:val="en-US"/>
              </w:rPr>
              <w:t>Parametern</w:t>
            </w:r>
            <w:proofErr w:type="spellEnd"/>
            <w:r w:rsidR="004C17C7" w:rsidRPr="002C5723">
              <w:rPr>
                <w:lang w:val="en-US"/>
              </w:rPr>
              <w:t xml:space="preserve">. </w:t>
            </w:r>
            <w:r w:rsidR="004C17C7">
              <w:t xml:space="preserve">Die Liste entspricht die Liste von </w:t>
            </w:r>
            <w:proofErr w:type="spellStart"/>
            <w:r w:rsidR="004C17C7">
              <w:t>Odours</w:t>
            </w:r>
            <w:proofErr w:type="spellEnd"/>
            <w:r w:rsidR="004C17C7">
              <w:t xml:space="preserve"> in einem Trial</w:t>
            </w:r>
          </w:p>
        </w:tc>
      </w:tr>
      <w:tr w:rsidR="00AF77BA" w:rsidRPr="00860245" w:rsidTr="00860366">
        <w:tc>
          <w:tcPr>
            <w:tcW w:w="2405" w:type="dxa"/>
            <w:vAlign w:val="center"/>
          </w:tcPr>
          <w:p w:rsidR="00AF77BA" w:rsidRDefault="00AF77BA" w:rsidP="004C17C7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AF77BA" w:rsidRPr="002C5723" w:rsidRDefault="00AF77BA" w:rsidP="004C17C7">
            <w:pPr>
              <w:spacing w:before="120" w:after="120" w:line="23" w:lineRule="atLeast"/>
              <w:rPr>
                <w:lang w:val="en-US"/>
              </w:rPr>
            </w:pPr>
            <w:r w:rsidRPr="002C5723">
              <w:rPr>
                <w:lang w:val="en-US"/>
              </w:rPr>
              <w:t>~\schedule-generator(Beast)\</w:t>
            </w:r>
            <w:r w:rsidR="00FF4F37" w:rsidRPr="002C5723">
              <w:rPr>
                <w:lang w:val="en-US"/>
              </w:rPr>
              <w:t xml:space="preserve"> ScheduleModels\ScheduleWidgets.py</w:t>
            </w:r>
          </w:p>
        </w:tc>
      </w:tr>
    </w:tbl>
    <w:p w:rsidR="00EE07B8" w:rsidRPr="002C5723" w:rsidRDefault="00EE07B8" w:rsidP="00B93D0F">
      <w:pPr>
        <w:spacing w:after="0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lastRenderedPageBreak/>
              <w:t>Name</w:t>
            </w:r>
          </w:p>
        </w:tc>
        <w:tc>
          <w:tcPr>
            <w:tcW w:w="6657" w:type="dxa"/>
            <w:vAlign w:val="center"/>
          </w:tcPr>
          <w:p w:rsidR="002744A5" w:rsidRDefault="002744A5" w:rsidP="0005350C">
            <w:pPr>
              <w:spacing w:before="120" w:after="120" w:line="276" w:lineRule="auto"/>
              <w:outlineLvl w:val="1"/>
            </w:pPr>
            <w:bookmarkStart w:id="8" w:name="_Toc14868920"/>
            <w:r>
              <w:rPr>
                <w:b/>
              </w:rPr>
              <w:t>Gen</w:t>
            </w:r>
            <w:bookmarkEnd w:id="8"/>
          </w:p>
        </w:tc>
      </w:tr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2744A5" w:rsidRPr="00493709" w:rsidRDefault="002744A5" w:rsidP="004C17C7">
            <w:pPr>
              <w:spacing w:before="120" w:after="120" w:line="276" w:lineRule="auto"/>
              <w:rPr>
                <w:i/>
              </w:rPr>
            </w:pPr>
            <w:r>
              <w:rPr>
                <w:i/>
              </w:rPr>
              <w:t>Modul</w:t>
            </w:r>
          </w:p>
        </w:tc>
      </w:tr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2744A5" w:rsidRPr="00493709" w:rsidRDefault="002744A5" w:rsidP="004C17C7">
            <w:pPr>
              <w:spacing w:before="120" w:after="120" w:line="276" w:lineRule="auto"/>
            </w:pPr>
            <w:r>
              <w:t>Das Modul zur Randomisierung der Sequenz der Trials in einem Schedule.</w:t>
            </w:r>
          </w:p>
        </w:tc>
      </w:tr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Methods</w:t>
            </w:r>
          </w:p>
        </w:tc>
        <w:tc>
          <w:tcPr>
            <w:tcW w:w="6657" w:type="dxa"/>
            <w:vAlign w:val="center"/>
          </w:tcPr>
          <w:p w:rsidR="002744A5" w:rsidRPr="00375094" w:rsidRDefault="002744A5" w:rsidP="004C17C7">
            <w:pPr>
              <w:spacing w:before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reward_sequence</w:t>
            </w:r>
            <w:proofErr w:type="spellEnd"/>
            <w:r w:rsidRPr="00375094">
              <w:rPr>
                <w:b/>
              </w:rPr>
              <w:t>(</w:t>
            </w:r>
            <w:proofErr w:type="spellStart"/>
            <w:r>
              <w:t>n_trials</w:t>
            </w:r>
            <w:proofErr w:type="spellEnd"/>
            <w:r w:rsidRPr="00375094">
              <w:rPr>
                <w:b/>
              </w:rPr>
              <w:t>)</w:t>
            </w:r>
          </w:p>
          <w:p w:rsidR="002744A5" w:rsidRDefault="002744A5" w:rsidP="004C17C7">
            <w:pPr>
              <w:pStyle w:val="Listenabsatz"/>
              <w:numPr>
                <w:ilvl w:val="0"/>
                <w:numId w:val="6"/>
              </w:numPr>
              <w:spacing w:line="276" w:lineRule="auto"/>
              <w:ind w:left="714" w:hanging="357"/>
            </w:pPr>
            <w:r>
              <w:t>Generieren der randomisierten Sequenz. Die ersten 6 sind festgesetzt. Es wird vorgesehen, dass nicht mehr als drei gleiche Werte nacheinander sind.</w:t>
            </w:r>
          </w:p>
          <w:p w:rsidR="002744A5" w:rsidRDefault="002744A5" w:rsidP="004C17C7">
            <w:pPr>
              <w:spacing w:line="276" w:lineRule="auto"/>
            </w:pPr>
            <w:r>
              <w:t xml:space="preserve">Argument: </w:t>
            </w:r>
            <w:proofErr w:type="spellStart"/>
            <w:r>
              <w:t>n_trials</w:t>
            </w:r>
            <w:proofErr w:type="spellEnd"/>
            <w:r>
              <w:t xml:space="preserve"> = integer Wert. </w:t>
            </w:r>
          </w:p>
          <w:p w:rsidR="002744A5" w:rsidRDefault="00DA68DD" w:rsidP="004C17C7">
            <w:pPr>
              <w:spacing w:line="276" w:lineRule="auto"/>
            </w:pPr>
            <w:r>
              <w:t xml:space="preserve">                    </w:t>
            </w:r>
            <w:r w:rsidR="002744A5">
              <w:t>Die Anzahl des Trials in einem Schedule</w:t>
            </w:r>
          </w:p>
          <w:p w:rsidR="002744A5" w:rsidRDefault="002744A5" w:rsidP="004C17C7">
            <w:pPr>
              <w:spacing w:after="120" w:line="276" w:lineRule="auto"/>
            </w:pPr>
            <w:r>
              <w:t xml:space="preserve">Return: </w:t>
            </w:r>
            <w:proofErr w:type="spellStart"/>
            <w:r>
              <w:t>sequence</w:t>
            </w:r>
            <w:proofErr w:type="spellEnd"/>
            <w:r>
              <w:t xml:space="preserve"> = ein Array mit der Länge von </w:t>
            </w:r>
            <w:proofErr w:type="spellStart"/>
            <w:r>
              <w:t>n_trials</w:t>
            </w:r>
            <w:proofErr w:type="spellEnd"/>
          </w:p>
          <w:p w:rsidR="002744A5" w:rsidRPr="002C5723" w:rsidRDefault="002744A5" w:rsidP="004C17C7">
            <w:pPr>
              <w:spacing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generate_correlation_structure</w:t>
            </w:r>
            <w:proofErr w:type="spellEnd"/>
            <w:r w:rsidRPr="002C5723">
              <w:rPr>
                <w:b/>
                <w:lang w:val="en-US"/>
              </w:rPr>
              <w:t>(</w:t>
            </w:r>
            <w:r w:rsidRPr="002C5723">
              <w:rPr>
                <w:lang w:val="en-US"/>
              </w:rPr>
              <w:t>n, rho</w:t>
            </w:r>
            <w:r w:rsidRPr="002C5723">
              <w:rPr>
                <w:b/>
                <w:lang w:val="en-US"/>
              </w:rPr>
              <w:t>)</w:t>
            </w:r>
          </w:p>
          <w:p w:rsidR="002744A5" w:rsidRDefault="002744A5" w:rsidP="004C17C7">
            <w:pPr>
              <w:pStyle w:val="Listenabsatz"/>
              <w:numPr>
                <w:ilvl w:val="0"/>
                <w:numId w:val="6"/>
              </w:numPr>
              <w:spacing w:after="120" w:line="276" w:lineRule="auto"/>
            </w:pPr>
            <w:r>
              <w:t xml:space="preserve">In </w:t>
            </w:r>
            <w:proofErr w:type="spellStart"/>
            <w:r>
              <w:t>AutonoMouse</w:t>
            </w:r>
            <w:proofErr w:type="spellEnd"/>
            <w:r>
              <w:t xml:space="preserve"> 2 </w:t>
            </w:r>
            <w:r w:rsidRPr="002744A5">
              <w:rPr>
                <w:b/>
                <w:u w:val="single"/>
              </w:rPr>
              <w:t>nicht</w:t>
            </w:r>
            <w:r>
              <w:t xml:space="preserve"> implementiert.</w:t>
            </w:r>
          </w:p>
        </w:tc>
      </w:tr>
      <w:tr w:rsidR="002744A5" w:rsidTr="005D69CC">
        <w:tc>
          <w:tcPr>
            <w:tcW w:w="2405" w:type="dxa"/>
            <w:vAlign w:val="center"/>
          </w:tcPr>
          <w:p w:rsidR="002744A5" w:rsidRDefault="002744A5" w:rsidP="004C17C7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2744A5" w:rsidRDefault="002744A5" w:rsidP="004C17C7">
            <w:pPr>
              <w:spacing w:before="120" w:after="120" w:line="276" w:lineRule="auto"/>
            </w:pPr>
            <w:r>
              <w:t>~\</w:t>
            </w:r>
            <w:proofErr w:type="spellStart"/>
            <w:r>
              <w:t>schedule</w:t>
            </w:r>
            <w:proofErr w:type="spellEnd"/>
            <w:r>
              <w:t>-generator(</w:t>
            </w:r>
            <w:proofErr w:type="spellStart"/>
            <w:r>
              <w:t>Beast</w:t>
            </w:r>
            <w:proofErr w:type="spellEnd"/>
            <w:r>
              <w:t>)\ Generation\Gen.py</w:t>
            </w:r>
          </w:p>
        </w:tc>
      </w:tr>
    </w:tbl>
    <w:p w:rsidR="00860366" w:rsidRDefault="00860366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</w:p>
    <w:p w:rsidR="00860366" w:rsidRDefault="0086036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247CEA" w:rsidRDefault="00EA3EF8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9" w:name="_Toc14868921"/>
      <w:proofErr w:type="spellStart"/>
      <w:r>
        <w:rPr>
          <w:b/>
          <w:sz w:val="36"/>
          <w:szCs w:val="36"/>
          <w:u w:val="single"/>
        </w:rPr>
        <w:lastRenderedPageBreak/>
        <w:t>AutonoMouse</w:t>
      </w:r>
      <w:proofErr w:type="spellEnd"/>
      <w:r>
        <w:rPr>
          <w:b/>
          <w:sz w:val="36"/>
          <w:szCs w:val="36"/>
          <w:u w:val="single"/>
        </w:rPr>
        <w:t xml:space="preserve"> 2</w:t>
      </w:r>
      <w:r w:rsidR="00247CEA" w:rsidRPr="0076554C">
        <w:rPr>
          <w:b/>
          <w:sz w:val="36"/>
          <w:szCs w:val="36"/>
          <w:u w:val="single"/>
        </w:rPr>
        <w:t xml:space="preserve"> Control</w:t>
      </w:r>
      <w:r w:rsidR="002C5723">
        <w:rPr>
          <w:b/>
          <w:sz w:val="36"/>
          <w:szCs w:val="36"/>
          <w:u w:val="single"/>
        </w:rPr>
        <w:t>ler</w:t>
      </w:r>
      <w:bookmarkEnd w:id="9"/>
    </w:p>
    <w:p w:rsidR="000D3FBA" w:rsidRDefault="000D3FBA" w:rsidP="000D3FBA">
      <w:r>
        <w:t>Das Main-Skript ist in Main.py in dem Ordner „</w:t>
      </w:r>
      <w:proofErr w:type="spellStart"/>
      <w:r w:rsidR="002C5723">
        <w:t>Autonomouse</w:t>
      </w:r>
      <w:proofErr w:type="spellEnd"/>
      <w:r w:rsidR="002C5723">
        <w:t xml:space="preserve"> 2 Controller</w:t>
      </w:r>
      <w:r>
        <w:t xml:space="preserve">“. </w:t>
      </w:r>
      <w:r w:rsidR="002C5723">
        <w:t xml:space="preserve">Die Sequenz für den Controller wird in einem Thread durchgeführt. Das Thread wird als Job von einem Worker-Klasse durchgeführt und die Worker-Klasse wird von </w:t>
      </w:r>
      <w:proofErr w:type="spellStart"/>
      <w:r w:rsidR="002C5723">
        <w:t>von</w:t>
      </w:r>
      <w:proofErr w:type="spellEnd"/>
      <w:r w:rsidR="002C5723">
        <w:t xml:space="preserve"> einem Controller-Klasse verwaltet. Die Klassen befinden sich in dem Modul „</w:t>
      </w:r>
      <w:proofErr w:type="spellStart"/>
      <w:r w:rsidR="002C5723">
        <w:rPr>
          <w:i/>
        </w:rPr>
        <w:t>ExperimentControl</w:t>
      </w:r>
      <w:proofErr w:type="spellEnd"/>
      <w:r w:rsidR="002C5723">
        <w:t>“.</w:t>
      </w:r>
    </w:p>
    <w:p w:rsidR="00860245" w:rsidRDefault="00860245" w:rsidP="00860245">
      <w:pPr>
        <w:keepNext/>
        <w:spacing w:after="0"/>
      </w:pPr>
      <w:r w:rsidRPr="00860245">
        <w:rPr>
          <w:noProof/>
          <w:lang w:eastAsia="de-DE"/>
        </w:rPr>
        <w:drawing>
          <wp:inline distT="0" distB="0" distL="0" distR="0">
            <wp:extent cx="5760720" cy="3240405"/>
            <wp:effectExtent l="19050" t="19050" r="11430" b="17145"/>
            <wp:docPr id="1" name="Grafik 1" descr="Y:\Bachelor\Doku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achelor\DokuBil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0245" w:rsidRDefault="00860245" w:rsidP="00860245">
      <w:pPr>
        <w:pStyle w:val="Beschriftung"/>
      </w:pPr>
      <w:r>
        <w:t xml:space="preserve">Abbildung </w:t>
      </w:r>
      <w:fldSimple w:instr=" SEQ Abbildung \* ARABIC ">
        <w:r w:rsidR="00EF0BDE">
          <w:rPr>
            <w:noProof/>
          </w:rPr>
          <w:t>1</w:t>
        </w:r>
      </w:fldSimple>
      <w:r>
        <w:t>: Überblick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2"/>
        <w:gridCol w:w="6640"/>
      </w:tblGrid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860366" w:rsidRPr="0005350C" w:rsidRDefault="002C5723" w:rsidP="0076557C">
            <w:pPr>
              <w:spacing w:before="120" w:after="120" w:line="23" w:lineRule="atLeast"/>
              <w:outlineLvl w:val="1"/>
              <w:rPr>
                <w:b/>
              </w:rPr>
            </w:pPr>
            <w:bookmarkStart w:id="10" w:name="_Toc14868922"/>
            <w:proofErr w:type="spellStart"/>
            <w:r>
              <w:rPr>
                <w:b/>
              </w:rPr>
              <w:t>m</w:t>
            </w:r>
            <w:r w:rsidR="00860366" w:rsidRPr="0005350C">
              <w:rPr>
                <w:b/>
              </w:rPr>
              <w:t>ain</w:t>
            </w:r>
            <w:bookmarkEnd w:id="10"/>
            <w:proofErr w:type="spellEnd"/>
          </w:p>
        </w:tc>
      </w:tr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860366" w:rsidRPr="00493709" w:rsidRDefault="00860366" w:rsidP="0076557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860366" w:rsidRDefault="00860366" w:rsidP="0076557C">
            <w:pPr>
              <w:spacing w:before="120" w:after="120" w:line="23" w:lineRule="atLeast"/>
            </w:pPr>
            <w:r>
              <w:t>Das Ha</w:t>
            </w:r>
            <w:r w:rsidR="002C5723">
              <w:t>uptmodul des Controls</w:t>
            </w:r>
          </w:p>
        </w:tc>
      </w:tr>
      <w:tr w:rsidR="00860366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860366" w:rsidRPr="00EE07B8" w:rsidRDefault="00860366" w:rsidP="0076557C">
            <w:pPr>
              <w:spacing w:before="120" w:after="120" w:line="23" w:lineRule="atLeast"/>
              <w:rPr>
                <w:b/>
              </w:rPr>
            </w:pPr>
            <w:proofErr w:type="spellStart"/>
            <w:r w:rsidRPr="00EE07B8">
              <w:rPr>
                <w:b/>
              </w:rPr>
              <w:t>MainApp</w:t>
            </w:r>
            <w:proofErr w:type="spellEnd"/>
          </w:p>
        </w:tc>
      </w:tr>
      <w:tr w:rsidR="00860366" w:rsidRPr="002C5723" w:rsidTr="0076557C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860366" w:rsidRPr="002C5723" w:rsidRDefault="002C5723" w:rsidP="002C5723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oller</w:t>
            </w:r>
            <w:r w:rsidR="00860366" w:rsidRPr="002C5723">
              <w:rPr>
                <w:lang w:val="en-US"/>
              </w:rPr>
              <w:t>\main.py</w:t>
            </w:r>
          </w:p>
        </w:tc>
      </w:tr>
    </w:tbl>
    <w:p w:rsidR="000D3FBA" w:rsidRPr="002C5723" w:rsidRDefault="000D3FBA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860366" w:rsidTr="00860366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860366" w:rsidRPr="00FF4F37" w:rsidRDefault="00860366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1" w:name="_Toc14868923"/>
            <w:proofErr w:type="spellStart"/>
            <w:r w:rsidRPr="00FF4F37">
              <w:rPr>
                <w:b/>
              </w:rPr>
              <w:t>MainApp</w:t>
            </w:r>
            <w:bookmarkEnd w:id="11"/>
            <w:proofErr w:type="spellEnd"/>
          </w:p>
        </w:tc>
      </w:tr>
      <w:tr w:rsidR="00860366" w:rsidTr="00860366">
        <w:tc>
          <w:tcPr>
            <w:tcW w:w="2405" w:type="dxa"/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860366" w:rsidRPr="00493709" w:rsidRDefault="00860366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860366" w:rsidTr="0022669B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860366" w:rsidRDefault="00860366" w:rsidP="0076557C">
            <w:pPr>
              <w:spacing w:before="120" w:after="120" w:line="276" w:lineRule="auto"/>
            </w:pPr>
            <w:r>
              <w:t xml:space="preserve">Die App des </w:t>
            </w:r>
            <w:r w:rsidR="002C5723">
              <w:t>Controls</w:t>
            </w:r>
            <w:r>
              <w:t>.</w:t>
            </w:r>
          </w:p>
          <w:p w:rsidR="00860366" w:rsidRPr="00375094" w:rsidRDefault="00860366" w:rsidP="0076557C">
            <w:pPr>
              <w:spacing w:before="120" w:after="120" w:line="276" w:lineRule="auto"/>
            </w:pPr>
            <w:r>
              <w:t xml:space="preserve">Erbt </w:t>
            </w:r>
            <w:proofErr w:type="spellStart"/>
            <w:r>
              <w:rPr>
                <w:i/>
              </w:rPr>
              <w:t>Qt.QMainWindow</w:t>
            </w:r>
            <w:proofErr w:type="spellEnd"/>
            <w:r>
              <w:t xml:space="preserve"> und </w:t>
            </w:r>
            <w:proofErr w:type="spellStart"/>
            <w:r>
              <w:rPr>
                <w:i/>
              </w:rPr>
              <w:t>mainDesign.Ui_MainWindow</w:t>
            </w:r>
            <w:proofErr w:type="spellEnd"/>
          </w:p>
        </w:tc>
      </w:tr>
      <w:tr w:rsidR="00860366" w:rsidTr="0022669B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366" w:rsidRDefault="00860366" w:rsidP="0053789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setup_experiment_bindings</w:t>
            </w:r>
            <w:proofErr w:type="spellEnd"/>
            <w:r w:rsidRPr="00FF4F37">
              <w:rPr>
                <w:b/>
              </w:rPr>
              <w:t>(</w:t>
            </w:r>
            <w:proofErr w:type="spellStart"/>
            <w:r w:rsidR="0022669B">
              <w:t>experiment</w:t>
            </w:r>
            <w:proofErr w:type="spellEnd"/>
            <w:r w:rsidRPr="00FF4F37">
              <w:rPr>
                <w:b/>
              </w:rPr>
              <w:t>)</w:t>
            </w:r>
          </w:p>
          <w:p w:rsidR="00537896" w:rsidRPr="0022669B" w:rsidRDefault="00537896" w:rsidP="0053789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Bindet die Klasse „Experiment“ im </w:t>
            </w:r>
            <w:proofErr w:type="spellStart"/>
            <w:r>
              <w:t>MainApp</w:t>
            </w:r>
            <w:proofErr w:type="spellEnd"/>
            <w:r>
              <w:t xml:space="preserve"> ein. </w:t>
            </w:r>
            <w:r w:rsidR="0022669B">
              <w:t>Wird beim Speichern und Laden aufgerufen.</w:t>
            </w:r>
          </w:p>
          <w:p w:rsidR="0022669B" w:rsidRPr="0022669B" w:rsidRDefault="0022669B" w:rsidP="0022669B">
            <w:pPr>
              <w:spacing w:before="120" w:after="120" w:line="276" w:lineRule="auto"/>
            </w:pPr>
            <w:r>
              <w:lastRenderedPageBreak/>
              <w:t xml:space="preserve">Argument: </w:t>
            </w:r>
            <w:proofErr w:type="spellStart"/>
            <w:r>
              <w:t>experiment</w:t>
            </w:r>
            <w:proofErr w:type="spellEnd"/>
            <w:r>
              <w:t xml:space="preserve"> = Klasse aus dem Modul „Experiment“</w:t>
            </w:r>
          </w:p>
          <w:p w:rsidR="00537896" w:rsidRDefault="00860366" w:rsidP="0053789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load_config_data</w:t>
            </w:r>
            <w:proofErr w:type="spellEnd"/>
            <w:r w:rsidRPr="00FF4F37">
              <w:rPr>
                <w:b/>
              </w:rPr>
              <w:t>()</w:t>
            </w:r>
          </w:p>
          <w:p w:rsidR="0022669B" w:rsidRPr="0022669B" w:rsidRDefault="0022669B" w:rsidP="0022669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Ladet die Hardware-Einstellung ein</w:t>
            </w:r>
          </w:p>
          <w:p w:rsidR="00537896" w:rsidRDefault="00537896" w:rsidP="0053789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save_experiment</w:t>
            </w:r>
            <w:proofErr w:type="spellEnd"/>
            <w:r>
              <w:rPr>
                <w:b/>
              </w:rPr>
              <w:t>()</w:t>
            </w:r>
          </w:p>
          <w:p w:rsidR="0022669B" w:rsidRPr="0022669B" w:rsidRDefault="0022669B" w:rsidP="0022669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Speichern des gebundenen Experiments</w:t>
            </w:r>
            <w:r w:rsidR="0076557C">
              <w:t xml:space="preserve"> mit Pickle. Bevor das Thread gestartet wird, muss eine Experiment-Datei gespeichert werden.</w:t>
            </w:r>
          </w:p>
          <w:p w:rsidR="00537896" w:rsidRDefault="00537896" w:rsidP="0053789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load_experiment</w:t>
            </w:r>
            <w:proofErr w:type="spellEnd"/>
            <w:r>
              <w:rPr>
                <w:b/>
              </w:rPr>
              <w:t>()</w:t>
            </w:r>
          </w:p>
          <w:p w:rsidR="0022669B" w:rsidRPr="0022669B" w:rsidRDefault="0022669B" w:rsidP="0022669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Laden des gebundenen Experiments</w:t>
            </w:r>
          </w:p>
          <w:p w:rsidR="0022669B" w:rsidRPr="0022669B" w:rsidRDefault="0022669B" w:rsidP="0022669B">
            <w:pPr>
              <w:spacing w:before="120" w:after="120" w:line="276" w:lineRule="auto"/>
            </w:pPr>
            <w:r>
              <w:t xml:space="preserve">Folgende </w:t>
            </w:r>
            <w:proofErr w:type="spellStart"/>
            <w:r>
              <w:t>Methods</w:t>
            </w:r>
            <w:proofErr w:type="spellEnd"/>
            <w:r>
              <w:t xml:space="preserve"> sind für die </w:t>
            </w:r>
            <w:proofErr w:type="spellStart"/>
            <w:r>
              <w:t>Qt</w:t>
            </w:r>
            <w:proofErr w:type="spellEnd"/>
            <w:r>
              <w:t>-Signalen wichtig:</w:t>
            </w:r>
          </w:p>
          <w:p w:rsidR="00537896" w:rsidRPr="00860245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860245">
              <w:rPr>
                <w:b/>
                <w:lang w:val="en-US"/>
              </w:rPr>
              <w:t>thread_control</w:t>
            </w:r>
            <w:proofErr w:type="spellEnd"/>
            <w:r w:rsidRPr="00860245">
              <w:rPr>
                <w:b/>
                <w:lang w:val="en-US"/>
              </w:rPr>
              <w:t>()</w:t>
            </w:r>
          </w:p>
          <w:p w:rsidR="00537896" w:rsidRPr="002C5723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860245">
              <w:rPr>
                <w:b/>
                <w:lang w:val="en-US"/>
              </w:rPr>
              <w:t>windows</w:t>
            </w:r>
            <w:r w:rsidRPr="002C5723">
              <w:rPr>
                <w:b/>
                <w:lang w:val="en-US"/>
              </w:rPr>
              <w:t>_control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experiment_saved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53789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status_changed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860366" w:rsidRPr="002C5723" w:rsidRDefault="00860366" w:rsidP="0053789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open_animal_window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860366" w:rsidRPr="002C5723" w:rsidRDefault="00860366" w:rsidP="0053789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open_hardware_window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86036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open_control_window</w:t>
            </w:r>
            <w:proofErr w:type="spellEnd"/>
            <w:r w:rsidR="00860366"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open_mail_window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open_analysis_window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update_trial_view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update_data_view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update_graphics_view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2C5723" w:rsidRDefault="00537896" w:rsidP="00860366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2C5723">
              <w:rPr>
                <w:b/>
                <w:lang w:val="en-US"/>
              </w:rPr>
              <w:t>on_trial_selected</w:t>
            </w:r>
            <w:proofErr w:type="spellEnd"/>
            <w:r w:rsidRPr="002C5723">
              <w:rPr>
                <w:b/>
                <w:lang w:val="en-US"/>
              </w:rPr>
              <w:t>()</w:t>
            </w:r>
          </w:p>
          <w:p w:rsidR="00537896" w:rsidRPr="00537896" w:rsidRDefault="00537896" w:rsidP="0086036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update_experiment_info</w:t>
            </w:r>
            <w:proofErr w:type="spellEnd"/>
            <w:r>
              <w:rPr>
                <w:b/>
              </w:rPr>
              <w:t>()</w:t>
            </w:r>
          </w:p>
        </w:tc>
      </w:tr>
      <w:tr w:rsidR="00860366" w:rsidRPr="002C5723" w:rsidTr="0022669B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0366" w:rsidRDefault="00860366" w:rsidP="0076557C">
            <w:pPr>
              <w:spacing w:before="120" w:after="120" w:line="276" w:lineRule="auto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0366" w:rsidRPr="002C5723" w:rsidRDefault="00860366" w:rsidP="002C5723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proofErr w:type="spellStart"/>
            <w:r w:rsidR="002C5723">
              <w:rPr>
                <w:lang w:val="en-US"/>
              </w:rPr>
              <w:t>Autonomouse</w:t>
            </w:r>
            <w:proofErr w:type="spellEnd"/>
            <w:r w:rsidR="002C5723">
              <w:rPr>
                <w:lang w:val="en-US"/>
              </w:rPr>
              <w:t xml:space="preserve"> 2 Controller\</w:t>
            </w:r>
            <w:r w:rsidRPr="002C5723">
              <w:rPr>
                <w:lang w:val="en-US"/>
              </w:rPr>
              <w:t>main.py</w:t>
            </w:r>
          </w:p>
        </w:tc>
      </w:tr>
    </w:tbl>
    <w:p w:rsidR="00860366" w:rsidRPr="002C5723" w:rsidRDefault="00860366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2C5723" w:rsidRPr="0005350C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2C5723" w:rsidRPr="0005350C" w:rsidRDefault="00F52331" w:rsidP="0076557C">
            <w:pPr>
              <w:spacing w:before="120" w:after="120" w:line="23" w:lineRule="atLeast"/>
              <w:outlineLvl w:val="1"/>
              <w:rPr>
                <w:b/>
              </w:rPr>
            </w:pPr>
            <w:bookmarkStart w:id="12" w:name="_Toc14868924"/>
            <w:proofErr w:type="spellStart"/>
            <w:r>
              <w:rPr>
                <w:b/>
              </w:rPr>
              <w:t>ExperimentControl</w:t>
            </w:r>
            <w:bookmarkEnd w:id="12"/>
            <w:proofErr w:type="spellEnd"/>
          </w:p>
        </w:tc>
      </w:tr>
      <w:tr w:rsidR="002C5723" w:rsidRPr="00493709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2C5723" w:rsidRPr="00493709" w:rsidRDefault="002C5723" w:rsidP="0076557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2C5723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2C5723" w:rsidRDefault="002C5723" w:rsidP="00975D3E">
            <w:pPr>
              <w:spacing w:before="120" w:after="120" w:line="23" w:lineRule="atLeast"/>
            </w:pPr>
            <w:r>
              <w:t xml:space="preserve">Das </w:t>
            </w:r>
            <w:r w:rsidR="00975D3E">
              <w:t>Modul mit Worker-Controller Klassen</w:t>
            </w:r>
          </w:p>
        </w:tc>
      </w:tr>
      <w:tr w:rsidR="002C5723" w:rsidRPr="00EE07B8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2C5723" w:rsidRPr="00EE07B8" w:rsidRDefault="00F52331" w:rsidP="0076557C">
            <w:pPr>
              <w:spacing w:before="120" w:after="120" w:line="23" w:lineRule="atLeast"/>
              <w:rPr>
                <w:b/>
              </w:rPr>
            </w:pPr>
            <w:proofErr w:type="spellStart"/>
            <w:r>
              <w:rPr>
                <w:b/>
              </w:rPr>
              <w:t>ExperimentWorke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xperimentController</w:t>
            </w:r>
            <w:proofErr w:type="spellEnd"/>
          </w:p>
        </w:tc>
      </w:tr>
      <w:tr w:rsidR="002C5723" w:rsidRPr="00860245" w:rsidTr="0076557C">
        <w:tc>
          <w:tcPr>
            <w:tcW w:w="2405" w:type="dxa"/>
            <w:vAlign w:val="center"/>
          </w:tcPr>
          <w:p w:rsidR="002C5723" w:rsidRDefault="002C5723" w:rsidP="0076557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2C5723" w:rsidRPr="002C5723" w:rsidRDefault="002C5723" w:rsidP="0076557C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oller</w:t>
            </w:r>
            <w:r w:rsidR="00F52331">
              <w:rPr>
                <w:lang w:val="en-US"/>
              </w:rPr>
              <w:t>\Controller</w:t>
            </w:r>
            <w:r w:rsidR="000F4027">
              <w:rPr>
                <w:lang w:val="en-US"/>
              </w:rPr>
              <w:t>s</w:t>
            </w:r>
            <w:r w:rsidR="00F52331">
              <w:rPr>
                <w:lang w:val="en-US"/>
              </w:rPr>
              <w:t>\ExperimentControl</w:t>
            </w:r>
            <w:r w:rsidRPr="002C5723">
              <w:rPr>
                <w:lang w:val="en-US"/>
              </w:rPr>
              <w:t>.py</w:t>
            </w:r>
          </w:p>
        </w:tc>
      </w:tr>
    </w:tbl>
    <w:p w:rsidR="0022669B" w:rsidRDefault="0022669B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F52331" w:rsidTr="0076557C">
        <w:tc>
          <w:tcPr>
            <w:tcW w:w="2405" w:type="dxa"/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lastRenderedPageBreak/>
              <w:t>Name</w:t>
            </w:r>
          </w:p>
        </w:tc>
        <w:tc>
          <w:tcPr>
            <w:tcW w:w="6657" w:type="dxa"/>
            <w:vAlign w:val="center"/>
          </w:tcPr>
          <w:p w:rsidR="00F52331" w:rsidRPr="00FF4F37" w:rsidRDefault="00F52331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3" w:name="_Toc14868925"/>
            <w:proofErr w:type="spellStart"/>
            <w:r>
              <w:rPr>
                <w:b/>
              </w:rPr>
              <w:t>ExperimentController</w:t>
            </w:r>
            <w:bookmarkEnd w:id="13"/>
            <w:proofErr w:type="spellEnd"/>
          </w:p>
        </w:tc>
      </w:tr>
      <w:tr w:rsidR="00F52331" w:rsidTr="0076557C">
        <w:tc>
          <w:tcPr>
            <w:tcW w:w="2405" w:type="dxa"/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F52331" w:rsidRPr="00493709" w:rsidRDefault="00F52331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F52331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</w:pPr>
            <w:r>
              <w:t xml:space="preserve">Verwaltet das Thread. Start- und </w:t>
            </w:r>
            <w:proofErr w:type="spellStart"/>
            <w:r>
              <w:t>Stop</w:t>
            </w:r>
            <w:proofErr w:type="spellEnd"/>
            <w:r>
              <w:t>-Button werden hier implementiert.</w:t>
            </w:r>
          </w:p>
          <w:p w:rsidR="00F52331" w:rsidRPr="00375094" w:rsidRDefault="0076557C" w:rsidP="0076557C">
            <w:pPr>
              <w:spacing w:before="120" w:after="120" w:line="276" w:lineRule="auto"/>
            </w:pPr>
            <w:r>
              <w:t xml:space="preserve">Erbt </w:t>
            </w:r>
            <w:proofErr w:type="spellStart"/>
            <w:r w:rsidR="00F52331" w:rsidRPr="00F52331">
              <w:rPr>
                <w:i/>
              </w:rPr>
              <w:t>MainApp</w:t>
            </w:r>
            <w:proofErr w:type="spellEnd"/>
          </w:p>
        </w:tc>
      </w:tr>
      <w:tr w:rsidR="00F52331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update_pref</w:t>
            </w:r>
            <w:proofErr w:type="spellEnd"/>
            <w:r w:rsidRPr="00FF4F37">
              <w:rPr>
                <w:b/>
              </w:rPr>
              <w:t>(</w:t>
            </w:r>
            <w:proofErr w:type="spellStart"/>
            <w:r>
              <w:t>new_pref</w:t>
            </w:r>
            <w:proofErr w:type="spellEnd"/>
            <w:r w:rsidRPr="00FF4F37">
              <w:rPr>
                <w:b/>
              </w:rPr>
              <w:t>)</w:t>
            </w:r>
          </w:p>
          <w:p w:rsidR="00F52331" w:rsidRPr="0022669B" w:rsidRDefault="00F52331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ktualisiert Änderungen vom Hardware-</w:t>
            </w:r>
            <w:proofErr w:type="spellStart"/>
            <w:r>
              <w:t>Window</w:t>
            </w:r>
            <w:proofErr w:type="spellEnd"/>
            <w:r>
              <w:t>, dass die Änderungen sofort im Thread angenommen werden.</w:t>
            </w:r>
          </w:p>
          <w:p w:rsidR="00F52331" w:rsidRPr="0022669B" w:rsidRDefault="00F52331" w:rsidP="0076557C">
            <w:pPr>
              <w:spacing w:before="120" w:after="120" w:line="276" w:lineRule="auto"/>
            </w:pPr>
            <w:r>
              <w:t xml:space="preserve">Argument: </w:t>
            </w:r>
            <w:proofErr w:type="spellStart"/>
            <w:r>
              <w:t>new_pref</w:t>
            </w:r>
            <w:proofErr w:type="spellEnd"/>
            <w:r>
              <w:t xml:space="preserve"> ist ein </w:t>
            </w:r>
            <w:proofErr w:type="spellStart"/>
            <w:r>
              <w:t>Qt</w:t>
            </w:r>
            <w:proofErr w:type="spellEnd"/>
            <w:r>
              <w:t>-Signal, das von dem Hardware-</w:t>
            </w:r>
            <w:proofErr w:type="spellStart"/>
            <w:r>
              <w:t>Window</w:t>
            </w:r>
            <w:proofErr w:type="spellEnd"/>
            <w:r>
              <w:t xml:space="preserve"> bei Änderungen der Hardwareeinstellungen ausgegeben wird.</w:t>
            </w:r>
          </w:p>
          <w:p w:rsidR="00F52331" w:rsidRDefault="00F52331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start</w:t>
            </w:r>
            <w:proofErr w:type="spellEnd"/>
            <w:r w:rsidRPr="00FF4F37">
              <w:rPr>
                <w:b/>
              </w:rPr>
              <w:t>()</w:t>
            </w:r>
          </w:p>
          <w:p w:rsidR="00F52331" w:rsidRPr="0022669B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Startet das Thread und speichert die Startzeit</w:t>
            </w:r>
          </w:p>
          <w:p w:rsidR="00F52331" w:rsidRDefault="000F4027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stop</w:t>
            </w:r>
            <w:proofErr w:type="spellEnd"/>
            <w:r w:rsidR="00F52331">
              <w:rPr>
                <w:b/>
              </w:rPr>
              <w:t>()</w:t>
            </w:r>
          </w:p>
          <w:p w:rsidR="00F52331" w:rsidRPr="000F4027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Terminiert das Thread</w:t>
            </w:r>
          </w:p>
        </w:tc>
      </w:tr>
      <w:tr w:rsidR="00F52331" w:rsidRPr="00860245" w:rsidTr="0076557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331" w:rsidRDefault="00F52331" w:rsidP="0076557C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331" w:rsidRPr="002C5723" w:rsidRDefault="00F52331" w:rsidP="0076557C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oller\</w:t>
            </w:r>
            <w:r w:rsidR="000F4027">
              <w:rPr>
                <w:lang w:val="en-US"/>
              </w:rPr>
              <w:t>Controllers\ExperimentControl</w:t>
            </w:r>
            <w:r w:rsidRPr="002C5723">
              <w:rPr>
                <w:lang w:val="en-US"/>
              </w:rPr>
              <w:t>.py</w:t>
            </w:r>
          </w:p>
        </w:tc>
      </w:tr>
    </w:tbl>
    <w:p w:rsidR="00F52331" w:rsidRDefault="00F52331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0F4027" w:rsidRPr="00FF4F37" w:rsidTr="0076557C">
        <w:tc>
          <w:tcPr>
            <w:tcW w:w="2405" w:type="dxa"/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0F4027" w:rsidRPr="00FF4F37" w:rsidRDefault="000F4027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4" w:name="_Toc14868926"/>
            <w:proofErr w:type="spellStart"/>
            <w:r>
              <w:rPr>
                <w:b/>
              </w:rPr>
              <w:t>ExperimentWorker</w:t>
            </w:r>
            <w:bookmarkEnd w:id="14"/>
            <w:proofErr w:type="spellEnd"/>
          </w:p>
        </w:tc>
      </w:tr>
      <w:tr w:rsidR="000F4027" w:rsidRPr="00493709" w:rsidTr="0076557C">
        <w:tc>
          <w:tcPr>
            <w:tcW w:w="2405" w:type="dxa"/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0F4027" w:rsidRPr="00493709" w:rsidRDefault="000F4027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0F4027" w:rsidRPr="00375094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</w:pPr>
            <w:r>
              <w:t xml:space="preserve">Beinhaltet den Job, der im Thread durchgeführt wird (siehe die Methode </w:t>
            </w:r>
            <w:proofErr w:type="spellStart"/>
            <w:r>
              <w:t>trial</w:t>
            </w:r>
            <w:proofErr w:type="spellEnd"/>
            <w:r>
              <w:t>()).</w:t>
            </w:r>
          </w:p>
          <w:p w:rsidR="000F4027" w:rsidRPr="00375094" w:rsidRDefault="0076557C" w:rsidP="0076557C">
            <w:pPr>
              <w:spacing w:before="120" w:after="120" w:line="276" w:lineRule="auto"/>
            </w:pPr>
            <w:r>
              <w:t xml:space="preserve">Erbt </w:t>
            </w:r>
            <w:proofErr w:type="spellStart"/>
            <w:r w:rsidR="000F4027">
              <w:rPr>
                <w:i/>
              </w:rPr>
              <w:t>ExperimentController</w:t>
            </w:r>
            <w:proofErr w:type="spellEnd"/>
          </w:p>
        </w:tc>
      </w:tr>
      <w:tr w:rsidR="000F4027" w:rsidRPr="00350878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4027" w:rsidRDefault="000F4027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trial</w:t>
            </w:r>
            <w:proofErr w:type="spellEnd"/>
            <w:r w:rsidRPr="00FF4F37">
              <w:rPr>
                <w:b/>
              </w:rPr>
              <w:t>()</w:t>
            </w:r>
          </w:p>
          <w:p w:rsidR="000F4027" w:rsidRPr="000F4027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Der Job, der im Thread durchgeführt wird. </w:t>
            </w:r>
            <w:r w:rsidRPr="000F4027">
              <w:t xml:space="preserve">Die Signale </w:t>
            </w:r>
            <w:proofErr w:type="spellStart"/>
            <w:r w:rsidRPr="000F4027">
              <w:rPr>
                <w:i/>
              </w:rPr>
              <w:t>trial_end</w:t>
            </w:r>
            <w:proofErr w:type="spellEnd"/>
            <w:r w:rsidRPr="000F4027">
              <w:t xml:space="preserve"> und </w:t>
            </w:r>
            <w:proofErr w:type="spellStart"/>
            <w:r w:rsidRPr="000F4027">
              <w:rPr>
                <w:i/>
              </w:rPr>
              <w:t>finished</w:t>
            </w:r>
            <w:proofErr w:type="spellEnd"/>
            <w:r w:rsidRPr="000F4027">
              <w:rPr>
                <w:i/>
              </w:rPr>
              <w:t xml:space="preserve"> </w:t>
            </w:r>
            <w:r w:rsidRPr="000F4027">
              <w:t xml:space="preserve">werden am Ende eines Trials ausgegeben bzw. </w:t>
            </w:r>
            <w:r>
              <w:t xml:space="preserve">wenn das </w:t>
            </w:r>
            <w:proofErr w:type="spellStart"/>
            <w:r>
              <w:t>Stop</w:t>
            </w:r>
            <w:proofErr w:type="spellEnd"/>
            <w:r>
              <w:t>-Button gedrückt wird.</w:t>
            </w:r>
          </w:p>
          <w:p w:rsidR="000F4027" w:rsidRDefault="000F4027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check_status</w:t>
            </w:r>
            <w:proofErr w:type="spellEnd"/>
            <w:r w:rsidRPr="00FF4F37">
              <w:rPr>
                <w:b/>
              </w:rPr>
              <w:t>()</w:t>
            </w:r>
          </w:p>
          <w:p w:rsidR="000F4027" w:rsidRPr="0022669B" w:rsidRDefault="000F4027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Überprüft die Zeit, ob ein </w:t>
            </w:r>
            <w:proofErr w:type="spellStart"/>
            <w:r w:rsidRPr="000F4027">
              <w:rPr>
                <w:i/>
              </w:rPr>
              <w:t>Deadman</w:t>
            </w:r>
            <w:proofErr w:type="spellEnd"/>
            <w:r>
              <w:t xml:space="preserve"> </w:t>
            </w:r>
            <w:r w:rsidRPr="000F4027">
              <w:t>E</w:t>
            </w:r>
            <w:r>
              <w:t xml:space="preserve">-Mail </w:t>
            </w:r>
            <w:r w:rsidR="00B06936">
              <w:t>gesendet</w:t>
            </w:r>
            <w:r>
              <w:t xml:space="preserve"> werden soll.</w:t>
            </w:r>
          </w:p>
          <w:p w:rsidR="000F4027" w:rsidRDefault="000F4027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check_licks</w:t>
            </w:r>
            <w:proofErr w:type="spellEnd"/>
            <w:r>
              <w:rPr>
                <w:b/>
              </w:rPr>
              <w:t>()</w:t>
            </w:r>
          </w:p>
          <w:p w:rsidR="000F4027" w:rsidRPr="00B06936" w:rsidRDefault="00B06936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Überprüft die Anzahl des </w:t>
            </w:r>
            <w:proofErr w:type="spellStart"/>
            <w:r>
              <w:t>Licks</w:t>
            </w:r>
            <w:proofErr w:type="spellEnd"/>
            <w:r>
              <w:t xml:space="preserve"> einer Maus in einem gegebenen Zeitfenster. Wenn die Anzahl zu niedrig ist, eine Warnung-E-</w:t>
            </w:r>
            <w:r>
              <w:lastRenderedPageBreak/>
              <w:t>Mail wird gesendet.</w:t>
            </w:r>
            <w:r w:rsidR="007E530A">
              <w:t xml:space="preserve"> Die Daten zur Überprüfung sind die gespeicherte </w:t>
            </w:r>
            <w:proofErr w:type="spellStart"/>
            <w:r w:rsidR="007E530A">
              <w:t>Lick</w:t>
            </w:r>
            <w:proofErr w:type="spellEnd"/>
            <w:r w:rsidR="007E530A">
              <w:t>-Liste im Mouse-Objekt.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animal_present</w:t>
            </w:r>
            <w:proofErr w:type="spellEnd"/>
            <w:r>
              <w:rPr>
                <w:b/>
              </w:rPr>
              <w:t>()</w:t>
            </w:r>
          </w:p>
          <w:p w:rsidR="00B06936" w:rsidRPr="00B06936" w:rsidRDefault="00B06936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Überprüft, ob die Lichtschranke gebrochen ist.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get_present_animal</w:t>
            </w:r>
            <w:proofErr w:type="spellEnd"/>
            <w:r>
              <w:rPr>
                <w:b/>
              </w:rPr>
              <w:t>()</w:t>
            </w:r>
          </w:p>
          <w:p w:rsidR="00B06936" w:rsidRPr="00B06936" w:rsidRDefault="00B06936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Liest der </w:t>
            </w:r>
            <w:proofErr w:type="spellStart"/>
            <w:r>
              <w:t>Id</w:t>
            </w:r>
            <w:proofErr w:type="spellEnd"/>
            <w:r>
              <w:t xml:space="preserve">-Tag der Maus, die die Lichtschranke gebrochen ist. 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reward_animal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t>animal</w:t>
            </w:r>
            <w:proofErr w:type="spellEnd"/>
            <w:r>
              <w:rPr>
                <w:b/>
              </w:rPr>
              <w:t>)</w:t>
            </w:r>
          </w:p>
          <w:p w:rsidR="00B06936" w:rsidRPr="00B06936" w:rsidRDefault="00B06936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Gibt das Wasser. Das Ventil der Wasserabgabe wird so lange geöffnet, wie das </w:t>
            </w:r>
            <w:proofErr w:type="spellStart"/>
            <w:r>
              <w:t>Reward</w:t>
            </w:r>
            <w:proofErr w:type="spellEnd"/>
            <w:r>
              <w:t xml:space="preserve"> eingestellt ist. Näheres zum </w:t>
            </w:r>
            <w:proofErr w:type="spellStart"/>
            <w:r>
              <w:t>Reward</w:t>
            </w:r>
            <w:proofErr w:type="spellEnd"/>
            <w:r>
              <w:t xml:space="preserve">-Einstellung, siehe </w:t>
            </w:r>
            <w:proofErr w:type="spellStart"/>
            <w:r>
              <w:t>Animal</w:t>
            </w:r>
            <w:proofErr w:type="spellEnd"/>
            <w:r>
              <w:t>-</w:t>
            </w:r>
            <w:proofErr w:type="spellStart"/>
            <w:r>
              <w:t>Window</w:t>
            </w:r>
            <w:proofErr w:type="spellEnd"/>
            <w:r>
              <w:t>-Klasse.</w:t>
            </w:r>
          </w:p>
          <w:p w:rsidR="00B06936" w:rsidRDefault="00B06936" w:rsidP="00B06936">
            <w:pPr>
              <w:spacing w:before="120" w:after="120" w:line="276" w:lineRule="auto"/>
            </w:pPr>
            <w:r>
              <w:t xml:space="preserve">Argument: eine Klasse von dem Experiment-Modul. </w:t>
            </w:r>
            <w:proofErr w:type="spellStart"/>
            <w:r>
              <w:t>Nähres</w:t>
            </w:r>
            <w:proofErr w:type="spellEnd"/>
            <w:r>
              <w:t xml:space="preserve"> zu der </w:t>
            </w:r>
            <w:proofErr w:type="spellStart"/>
            <w:r>
              <w:t>animal</w:t>
            </w:r>
            <w:proofErr w:type="spellEnd"/>
            <w:r>
              <w:t>-Klasse, siehe Experiment-Modul</w:t>
            </w:r>
          </w:p>
          <w:p w:rsidR="00B06936" w:rsidRDefault="00B06936" w:rsidP="00B06936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timeout</w:t>
            </w:r>
            <w:proofErr w:type="spellEnd"/>
            <w:r>
              <w:rPr>
                <w:b/>
              </w:rPr>
              <w:t>()</w:t>
            </w:r>
          </w:p>
          <w:p w:rsidR="00B06936" w:rsidRPr="00181608" w:rsidRDefault="00181608" w:rsidP="00B06936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 w:rsidRPr="00860245">
              <w:t xml:space="preserve">Softwaretiming für das Timeout. </w:t>
            </w:r>
            <w:r w:rsidRPr="00181608">
              <w:t>Der Rechner schläft für gegebener Zeit</w:t>
            </w:r>
            <w:r>
              <w:t>.</w:t>
            </w:r>
          </w:p>
          <w:p w:rsidR="00181608" w:rsidRDefault="00181608" w:rsidP="00181608">
            <w:pPr>
              <w:spacing w:before="120" w:after="120" w:line="276" w:lineRule="auto"/>
            </w:pPr>
            <w:proofErr w:type="spellStart"/>
            <w:r>
              <w:rPr>
                <w:b/>
              </w:rPr>
              <w:t>save_data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t>argument</w:t>
            </w:r>
            <w:proofErr w:type="spellEnd"/>
            <w:r>
              <w:t>)</w:t>
            </w:r>
          </w:p>
          <w:p w:rsidR="00181608" w:rsidRDefault="00181608" w:rsidP="00181608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</w:pPr>
            <w:r>
              <w:t xml:space="preserve">Wandelt die zu speichernde Daten in geeignete Format und speichert die Daten in </w:t>
            </w:r>
            <w:proofErr w:type="spellStart"/>
            <w:r>
              <w:t>csv</w:t>
            </w:r>
            <w:proofErr w:type="spellEnd"/>
            <w:r>
              <w:t>-Datei.</w:t>
            </w:r>
          </w:p>
          <w:p w:rsidR="00181608" w:rsidRDefault="00181608" w:rsidP="00181608">
            <w:pPr>
              <w:spacing w:before="120" w:after="120" w:line="276" w:lineRule="auto"/>
              <w:rPr>
                <w:lang w:val="en-US"/>
              </w:rPr>
            </w:pPr>
            <w:r>
              <w:t xml:space="preserve">Argument: Daten, die gespeichert werden. </w:t>
            </w:r>
            <w:proofErr w:type="spellStart"/>
            <w:r w:rsidRPr="00181608">
              <w:rPr>
                <w:lang w:val="en-US"/>
              </w:rPr>
              <w:t>Diese</w:t>
            </w:r>
            <w:proofErr w:type="spellEnd"/>
            <w:r w:rsidRPr="00181608">
              <w:rPr>
                <w:lang w:val="en-US"/>
              </w:rPr>
              <w:t xml:space="preserve"> </w:t>
            </w:r>
            <w:proofErr w:type="spellStart"/>
            <w:r w:rsidRPr="00181608">
              <w:rPr>
                <w:lang w:val="en-US"/>
              </w:rPr>
              <w:t>sind</w:t>
            </w:r>
            <w:proofErr w:type="spellEnd"/>
            <w:r w:rsidRPr="00181608">
              <w:rPr>
                <w:lang w:val="en-US"/>
              </w:rPr>
              <w:t xml:space="preserve"> 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181608">
              <w:t>animal_id</w:t>
            </w:r>
            <w:proofErr w:type="spellEnd"/>
            <w:r w:rsidRPr="00181608">
              <w:t xml:space="preserve">: der </w:t>
            </w:r>
            <w:proofErr w:type="spellStart"/>
            <w:r w:rsidRPr="00181608">
              <w:t>Id</w:t>
            </w:r>
            <w:proofErr w:type="spellEnd"/>
            <w:r w:rsidRPr="00181608">
              <w:t xml:space="preserve"> der Maus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181608">
              <w:t>timestamp</w:t>
            </w:r>
            <w:proofErr w:type="spellEnd"/>
            <w:r w:rsidRPr="00181608">
              <w:t>: die Zeit, wann ein Trial beendet wird</w:t>
            </w:r>
          </w:p>
          <w:p w:rsid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rewarded: Boolean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b</w:t>
            </w:r>
            <w:proofErr w:type="spellEnd"/>
            <w:r>
              <w:rPr>
                <w:lang w:val="en-US"/>
              </w:rPr>
              <w:t xml:space="preserve"> das Trial </w:t>
            </w:r>
            <w:proofErr w:type="spellStart"/>
            <w:r>
              <w:rPr>
                <w:lang w:val="en-US"/>
              </w:rPr>
              <w:t>belohnt</w:t>
            </w:r>
            <w:proofErr w:type="spellEnd"/>
            <w:r>
              <w:rPr>
                <w:lang w:val="en-US"/>
              </w:rPr>
              <w:t xml:space="preserve"> warden </w:t>
            </w:r>
            <w:proofErr w:type="spellStart"/>
            <w:r>
              <w:rPr>
                <w:lang w:val="en-US"/>
              </w:rPr>
              <w:t>soll</w:t>
            </w:r>
            <w:proofErr w:type="spellEnd"/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181608">
              <w:t>wait_response</w:t>
            </w:r>
            <w:proofErr w:type="spellEnd"/>
            <w:r w:rsidRPr="00181608">
              <w:t xml:space="preserve">: die </w:t>
            </w:r>
            <w:r>
              <w:t xml:space="preserve">Anzahl des </w:t>
            </w:r>
            <w:proofErr w:type="spellStart"/>
            <w:r>
              <w:t>Licks</w:t>
            </w:r>
            <w:proofErr w:type="spellEnd"/>
            <w:r>
              <w:t xml:space="preserve"> vor dem A</w:t>
            </w:r>
            <w:r w:rsidRPr="00181608">
              <w:t>bgabe</w:t>
            </w:r>
            <w:r>
              <w:t xml:space="preserve"> des </w:t>
            </w:r>
            <w:proofErr w:type="spellStart"/>
            <w:r>
              <w:t>Odours</w:t>
            </w:r>
            <w:proofErr w:type="spellEnd"/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181608">
              <w:t>response</w:t>
            </w:r>
            <w:proofErr w:type="spellEnd"/>
            <w:r w:rsidRPr="00181608">
              <w:t xml:space="preserve">: Boolean Variabel, ob die Maus in diesem Trial geleckt wird. 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181608">
              <w:t>correct</w:t>
            </w:r>
            <w:proofErr w:type="spellEnd"/>
            <w:r w:rsidRPr="00181608">
              <w:t>: Boolean Variabel, ob die Maus des Trial richtig durchgeführt hat.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181608">
              <w:t>timeout</w:t>
            </w:r>
            <w:proofErr w:type="spellEnd"/>
            <w:r w:rsidRPr="00181608">
              <w:t>: Boolean Variabel, ob ein Timeout gegeben wurde</w:t>
            </w:r>
          </w:p>
          <w:p w:rsidR="00181608" w:rsidRPr="0018160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181608">
              <w:t>pulses</w:t>
            </w:r>
            <w:proofErr w:type="spellEnd"/>
            <w:r w:rsidRPr="00181608">
              <w:t xml:space="preserve">: </w:t>
            </w:r>
            <w:r w:rsidR="00350878" w:rsidRPr="00181608">
              <w:t>Das</w:t>
            </w:r>
            <w:r w:rsidRPr="00181608">
              <w:t xml:space="preserve"> digitale Pulssignal von dem</w:t>
            </w:r>
            <w:r>
              <w:t xml:space="preserve"> Lecken. </w:t>
            </w:r>
            <w:r w:rsidR="00350878">
              <w:t>Ist obsolet</w:t>
            </w:r>
            <w:r>
              <w:t xml:space="preserve"> und nicht in </w:t>
            </w:r>
            <w:proofErr w:type="spellStart"/>
            <w:r>
              <w:t>csv</w:t>
            </w:r>
            <w:proofErr w:type="spellEnd"/>
            <w:r>
              <w:t>-Datei gespeichert</w:t>
            </w:r>
          </w:p>
          <w:p w:rsidR="00181608" w:rsidRPr="0035087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350878">
              <w:t>time_axis</w:t>
            </w:r>
            <w:proofErr w:type="spellEnd"/>
            <w:r w:rsidRPr="00350878">
              <w:t xml:space="preserve">: Die </w:t>
            </w:r>
            <w:r w:rsidR="00350878" w:rsidRPr="00350878">
              <w:t>Zeitachse des Pulssignal</w:t>
            </w:r>
            <w:r w:rsidR="00350878">
              <w:t>s</w:t>
            </w:r>
            <w:r w:rsidR="00350878" w:rsidRPr="00350878">
              <w:t>. Ist o</w:t>
            </w:r>
            <w:r w:rsidR="00350878">
              <w:t xml:space="preserve">bsolet und nicht in </w:t>
            </w:r>
            <w:proofErr w:type="spellStart"/>
            <w:r w:rsidR="00350878">
              <w:t>csv</w:t>
            </w:r>
            <w:proofErr w:type="spellEnd"/>
            <w:r w:rsidR="00350878">
              <w:t>-Datei gespeichert.</w:t>
            </w:r>
          </w:p>
          <w:p w:rsidR="00181608" w:rsidRPr="0035087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350878">
              <w:t>file_timestamp</w:t>
            </w:r>
            <w:proofErr w:type="spellEnd"/>
            <w:r w:rsidR="00350878" w:rsidRPr="00350878">
              <w:t xml:space="preserve">: die Startzeit. Wird für die Namengebung der </w:t>
            </w:r>
            <w:proofErr w:type="spellStart"/>
            <w:r w:rsidR="00350878" w:rsidRPr="00350878">
              <w:t>csv</w:t>
            </w:r>
            <w:proofErr w:type="spellEnd"/>
            <w:r w:rsidR="00350878" w:rsidRPr="00350878">
              <w:t>-Datei weitergegeben.</w:t>
            </w:r>
          </w:p>
          <w:p w:rsidR="00350878" w:rsidRPr="00350878" w:rsidRDefault="00181608" w:rsidP="0035087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350878">
              <w:t>lick_time</w:t>
            </w:r>
            <w:proofErr w:type="spellEnd"/>
            <w:r w:rsidR="00350878" w:rsidRPr="00350878">
              <w:t>: Die Zeiten, wann ein</w:t>
            </w:r>
            <w:r w:rsidR="00350878">
              <w:t xml:space="preserve">e Maus nach der Abgabe des </w:t>
            </w:r>
            <w:proofErr w:type="spellStart"/>
            <w:r w:rsidR="00350878">
              <w:t>Odours</w:t>
            </w:r>
            <w:proofErr w:type="spellEnd"/>
            <w:r w:rsidR="00350878" w:rsidRPr="00350878">
              <w:t xml:space="preserve"> geleckt hat.</w:t>
            </w:r>
          </w:p>
          <w:p w:rsidR="00181608" w:rsidRPr="00350878" w:rsidRDefault="0035087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350878">
              <w:t>l</w:t>
            </w:r>
            <w:r w:rsidR="00181608" w:rsidRPr="00350878">
              <w:t>icks</w:t>
            </w:r>
            <w:proofErr w:type="spellEnd"/>
            <w:r w:rsidRPr="00350878">
              <w:t xml:space="preserve">: Die Anzahl des </w:t>
            </w:r>
            <w:proofErr w:type="spellStart"/>
            <w:r w:rsidRPr="00350878">
              <w:t>Licks</w:t>
            </w:r>
            <w:proofErr w:type="spellEnd"/>
            <w:r w:rsidRPr="00350878">
              <w:t xml:space="preserve"> nach der Abgabe des </w:t>
            </w:r>
            <w:proofErr w:type="spellStart"/>
            <w:r w:rsidRPr="00350878">
              <w:t>Odours</w:t>
            </w:r>
            <w:proofErr w:type="spellEnd"/>
            <w:r w:rsidRPr="00350878">
              <w:t xml:space="preserve"> </w:t>
            </w:r>
          </w:p>
          <w:p w:rsidR="00181608" w:rsidRPr="00350878" w:rsidRDefault="00181608" w:rsidP="00181608">
            <w:pPr>
              <w:pStyle w:val="Listenabsatz"/>
              <w:numPr>
                <w:ilvl w:val="0"/>
                <w:numId w:val="9"/>
              </w:numPr>
              <w:spacing w:before="120" w:after="120" w:line="276" w:lineRule="auto"/>
            </w:pPr>
            <w:proofErr w:type="spellStart"/>
            <w:r w:rsidRPr="00350878">
              <w:t>wait_time</w:t>
            </w:r>
            <w:proofErr w:type="spellEnd"/>
            <w:r w:rsidR="00350878" w:rsidRPr="00350878">
              <w:t>: Die Zeiten, wann eine Maus</w:t>
            </w:r>
            <w:r w:rsidR="00350878">
              <w:t xml:space="preserve"> vor der </w:t>
            </w:r>
            <w:proofErr w:type="spellStart"/>
            <w:r w:rsidR="00350878">
              <w:t>Abagabe</w:t>
            </w:r>
            <w:proofErr w:type="spellEnd"/>
            <w:r w:rsidR="00350878">
              <w:t xml:space="preserve"> des </w:t>
            </w:r>
            <w:proofErr w:type="spellStart"/>
            <w:r w:rsidR="00350878">
              <w:t>Odours</w:t>
            </w:r>
            <w:proofErr w:type="spellEnd"/>
            <w:r w:rsidR="00350878">
              <w:t xml:space="preserve"> geleckt hat.</w:t>
            </w:r>
            <w:r w:rsidR="00350878" w:rsidRPr="00350878">
              <w:t xml:space="preserve"> </w:t>
            </w:r>
          </w:p>
        </w:tc>
      </w:tr>
      <w:tr w:rsidR="000F4027" w:rsidRPr="00860245" w:rsidTr="0076557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027" w:rsidRPr="00181608" w:rsidRDefault="000F4027" w:rsidP="0076557C">
            <w:pPr>
              <w:spacing w:before="120" w:after="120" w:line="276" w:lineRule="auto"/>
              <w:jc w:val="center"/>
            </w:pPr>
            <w:r w:rsidRPr="00181608">
              <w:lastRenderedPageBreak/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4027" w:rsidRPr="00860245" w:rsidRDefault="000F4027" w:rsidP="0076557C">
            <w:pPr>
              <w:spacing w:before="120" w:after="120" w:line="276" w:lineRule="auto"/>
              <w:rPr>
                <w:lang w:val="en-US"/>
              </w:rPr>
            </w:pPr>
            <w:r w:rsidRPr="00860245">
              <w:rPr>
                <w:lang w:val="en-US"/>
              </w:rPr>
              <w:t>~\</w:t>
            </w:r>
            <w:proofErr w:type="spellStart"/>
            <w:r w:rsidRPr="00860245">
              <w:rPr>
                <w:lang w:val="en-US"/>
              </w:rPr>
              <w:t>Autonomouse</w:t>
            </w:r>
            <w:proofErr w:type="spellEnd"/>
            <w:r w:rsidRPr="00860245">
              <w:rPr>
                <w:lang w:val="en-US"/>
              </w:rPr>
              <w:t xml:space="preserve"> 2 Controller\Controllers\ExperimentControl.py</w:t>
            </w:r>
          </w:p>
        </w:tc>
      </w:tr>
    </w:tbl>
    <w:p w:rsidR="000F4027" w:rsidRPr="00860245" w:rsidRDefault="000F4027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9"/>
        <w:gridCol w:w="6643"/>
      </w:tblGrid>
      <w:tr w:rsidR="008C36AA" w:rsidRPr="0005350C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8C36AA" w:rsidRPr="0005350C" w:rsidRDefault="008C36AA" w:rsidP="0076557C">
            <w:pPr>
              <w:spacing w:before="120" w:after="120" w:line="23" w:lineRule="atLeast"/>
              <w:outlineLvl w:val="1"/>
              <w:rPr>
                <w:b/>
              </w:rPr>
            </w:pPr>
            <w:bookmarkStart w:id="15" w:name="_Toc14868927"/>
            <w:r>
              <w:rPr>
                <w:b/>
              </w:rPr>
              <w:t>Experiment</w:t>
            </w:r>
            <w:bookmarkEnd w:id="15"/>
          </w:p>
        </w:tc>
      </w:tr>
      <w:tr w:rsidR="008C36AA" w:rsidRPr="00493709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8C36AA" w:rsidRPr="00493709" w:rsidRDefault="008C36AA" w:rsidP="0076557C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8C36AA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8C36AA" w:rsidRDefault="008C36AA" w:rsidP="008C36AA">
            <w:pPr>
              <w:spacing w:before="120" w:after="120" w:line="23" w:lineRule="atLeast"/>
            </w:pPr>
            <w:r>
              <w:t>Das Modul mit den Daten-Klassen der Experiment</w:t>
            </w:r>
          </w:p>
        </w:tc>
      </w:tr>
      <w:tr w:rsidR="008C36AA" w:rsidRPr="00EE07B8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8C36AA" w:rsidRPr="00EE07B8" w:rsidRDefault="008C36AA" w:rsidP="008C36A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t>Experiment, Mouse, Schedule, Trial</w:t>
            </w:r>
          </w:p>
        </w:tc>
      </w:tr>
      <w:tr w:rsidR="008C36AA" w:rsidRPr="00860245" w:rsidTr="0076557C">
        <w:tc>
          <w:tcPr>
            <w:tcW w:w="2405" w:type="dxa"/>
            <w:vAlign w:val="center"/>
          </w:tcPr>
          <w:p w:rsidR="008C36AA" w:rsidRDefault="008C36AA" w:rsidP="0076557C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8C36AA" w:rsidRPr="002C5723" w:rsidRDefault="008C36AA" w:rsidP="0076557C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oller\Controllers\ExperimentControl</w:t>
            </w:r>
            <w:r w:rsidRPr="002C5723">
              <w:rPr>
                <w:lang w:val="en-US"/>
              </w:rPr>
              <w:t>.py</w:t>
            </w:r>
          </w:p>
        </w:tc>
      </w:tr>
    </w:tbl>
    <w:p w:rsidR="008C36AA" w:rsidRDefault="008C36AA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76557C" w:rsidTr="0076557C">
        <w:tc>
          <w:tcPr>
            <w:tcW w:w="2405" w:type="dxa"/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76557C" w:rsidRPr="00FF4F37" w:rsidRDefault="0076557C" w:rsidP="0076557C">
            <w:pPr>
              <w:spacing w:before="120" w:after="120" w:line="276" w:lineRule="auto"/>
              <w:outlineLvl w:val="1"/>
              <w:rPr>
                <w:b/>
              </w:rPr>
            </w:pPr>
            <w:bookmarkStart w:id="16" w:name="_Toc14868928"/>
            <w:r>
              <w:rPr>
                <w:b/>
              </w:rPr>
              <w:t>Experiment</w:t>
            </w:r>
            <w:bookmarkEnd w:id="16"/>
          </w:p>
        </w:tc>
      </w:tr>
      <w:tr w:rsidR="0076557C" w:rsidTr="0076557C">
        <w:tc>
          <w:tcPr>
            <w:tcW w:w="2405" w:type="dxa"/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76557C" w:rsidRPr="00493709" w:rsidRDefault="0076557C" w:rsidP="0076557C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76557C" w:rsidTr="0076557C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76557C" w:rsidRPr="00375094" w:rsidRDefault="0076557C" w:rsidP="0076557C">
            <w:pPr>
              <w:spacing w:before="120" w:after="120" w:line="276" w:lineRule="auto"/>
            </w:pPr>
            <w:r>
              <w:t>Beinhalte die Liste von dem Mouse-Objekt und die Liste von allem durchgeführten Trials.</w:t>
            </w:r>
          </w:p>
        </w:tc>
      </w:tr>
      <w:tr w:rsidR="0076557C" w:rsidTr="0076557C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add_mouse</w:t>
            </w:r>
            <w:proofErr w:type="spellEnd"/>
            <w:r w:rsidRPr="00FF4F37">
              <w:rPr>
                <w:b/>
              </w:rPr>
              <w:t>(</w:t>
            </w:r>
            <w:proofErr w:type="spellStart"/>
            <w:r>
              <w:t>id,water</w:t>
            </w:r>
            <w:proofErr w:type="spellEnd"/>
            <w:r w:rsidRPr="00FF4F37">
              <w:rPr>
                <w:b/>
              </w:rPr>
              <w:t>)</w:t>
            </w:r>
          </w:p>
          <w:p w:rsidR="0076557C" w:rsidRPr="0022669B" w:rsidRDefault="0076557C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addiert ein Mouse-Objekt mit dem Parameter </w:t>
            </w:r>
            <w:proofErr w:type="spellStart"/>
            <w:r>
              <w:rPr>
                <w:i/>
              </w:rPr>
              <w:t>id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und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t xml:space="preserve"> in der Liste</w:t>
            </w:r>
          </w:p>
          <w:p w:rsidR="0076557C" w:rsidRPr="0076557C" w:rsidRDefault="0076557C" w:rsidP="0076557C">
            <w:pPr>
              <w:spacing w:before="120" w:after="120" w:line="276" w:lineRule="auto"/>
            </w:pPr>
            <w:r>
              <w:t xml:space="preserve">Argument: </w:t>
            </w:r>
            <w:proofErr w:type="spellStart"/>
            <w:r>
              <w:rPr>
                <w:i/>
              </w:rPr>
              <w:t>id</w:t>
            </w:r>
            <w:proofErr w:type="spellEnd"/>
            <w:r>
              <w:t xml:space="preserve"> = Maus-RFID,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t xml:space="preserve"> = die Zeitfenster, wie lange der Ventil für die Belohnungsabgabe geöffnet werden soll</w:t>
            </w:r>
            <w:r w:rsidR="007E530A">
              <w:t>.</w:t>
            </w:r>
          </w:p>
          <w:p w:rsidR="0076557C" w:rsidRDefault="0076557C" w:rsidP="0076557C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add_trial</w:t>
            </w:r>
            <w:proofErr w:type="spellEnd"/>
            <w:r w:rsidRPr="00FF4F37">
              <w:rPr>
                <w:b/>
              </w:rPr>
              <w:t>()</w:t>
            </w:r>
          </w:p>
          <w:p w:rsidR="0076557C" w:rsidRPr="0022669B" w:rsidRDefault="0076557C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proofErr w:type="spellStart"/>
            <w:r>
              <w:t>Append</w:t>
            </w:r>
            <w:proofErr w:type="spellEnd"/>
            <w:r>
              <w:t xml:space="preserve"> der Trial-Daten in einer Liste. Diese Liste wird in einer Tabelle im Main </w:t>
            </w:r>
            <w:proofErr w:type="spellStart"/>
            <w:r>
              <w:t>Window</w:t>
            </w:r>
            <w:proofErr w:type="spellEnd"/>
            <w:r>
              <w:t xml:space="preserve"> dargestellt.</w:t>
            </w:r>
          </w:p>
          <w:p w:rsidR="0076557C" w:rsidRDefault="0076557C" w:rsidP="0076557C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save()</w:t>
            </w:r>
          </w:p>
          <w:p w:rsidR="0076557C" w:rsidRPr="000F4027" w:rsidRDefault="0076557C" w:rsidP="0076557C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Pickle der Experiment-Daten</w:t>
            </w:r>
          </w:p>
        </w:tc>
      </w:tr>
      <w:tr w:rsidR="0076557C" w:rsidRPr="000F4027" w:rsidTr="0076557C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557C" w:rsidRDefault="0076557C" w:rsidP="0076557C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557C" w:rsidRPr="002C5723" w:rsidRDefault="0076557C" w:rsidP="00B837CD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</w:t>
            </w:r>
            <w:r w:rsidR="00B837CD">
              <w:rPr>
                <w:lang w:val="en-US"/>
              </w:rPr>
              <w:t>oller\Modells</w:t>
            </w:r>
            <w:r>
              <w:rPr>
                <w:lang w:val="en-US"/>
              </w:rPr>
              <w:t>\</w:t>
            </w:r>
            <w:r w:rsidR="00B837CD">
              <w:rPr>
                <w:lang w:val="en-US"/>
              </w:rPr>
              <w:t>Experiment</w:t>
            </w:r>
            <w:r w:rsidRPr="002C5723">
              <w:rPr>
                <w:lang w:val="en-US"/>
              </w:rPr>
              <w:t>.py</w:t>
            </w:r>
          </w:p>
        </w:tc>
      </w:tr>
    </w:tbl>
    <w:p w:rsidR="0076557C" w:rsidRDefault="0076557C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B837CD" w:rsidTr="00C214A7">
        <w:tc>
          <w:tcPr>
            <w:tcW w:w="2405" w:type="dxa"/>
            <w:vAlign w:val="center"/>
          </w:tcPr>
          <w:p w:rsidR="00B837CD" w:rsidRDefault="00B837CD" w:rsidP="00C214A7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B837CD" w:rsidRPr="00FF4F37" w:rsidRDefault="00B837CD" w:rsidP="00C214A7">
            <w:pPr>
              <w:spacing w:before="120" w:after="120" w:line="276" w:lineRule="auto"/>
              <w:outlineLvl w:val="1"/>
              <w:rPr>
                <w:b/>
              </w:rPr>
            </w:pPr>
            <w:bookmarkStart w:id="17" w:name="_Toc14868929"/>
            <w:r>
              <w:rPr>
                <w:b/>
              </w:rPr>
              <w:t>Mouse</w:t>
            </w:r>
            <w:bookmarkEnd w:id="17"/>
          </w:p>
        </w:tc>
      </w:tr>
      <w:tr w:rsidR="00B837CD" w:rsidTr="00C214A7">
        <w:tc>
          <w:tcPr>
            <w:tcW w:w="2405" w:type="dxa"/>
            <w:vAlign w:val="center"/>
          </w:tcPr>
          <w:p w:rsidR="00B837CD" w:rsidRDefault="00B837CD" w:rsidP="00C214A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B837CD" w:rsidRPr="00493709" w:rsidRDefault="00B837CD" w:rsidP="00C214A7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B837CD" w:rsidTr="00C214A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837CD" w:rsidRDefault="00B837CD" w:rsidP="00C214A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B837CD" w:rsidRPr="00375094" w:rsidRDefault="00B837CD" w:rsidP="00B837CD">
            <w:pPr>
              <w:spacing w:before="120" w:after="120" w:line="276" w:lineRule="auto"/>
            </w:pPr>
            <w:r>
              <w:t xml:space="preserve">Beinhalte die Liste von dem Schedule-Objekt, die die Maus durchführen soll und die Liste </w:t>
            </w:r>
            <w:proofErr w:type="spellStart"/>
            <w:r>
              <w:t>Lick</w:t>
            </w:r>
            <w:proofErr w:type="spellEnd"/>
            <w:r>
              <w:t>-Daten einer Maus.</w:t>
            </w:r>
          </w:p>
        </w:tc>
      </w:tr>
      <w:tr w:rsidR="00B837CD" w:rsidTr="00C214A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CD" w:rsidRDefault="00B837CD" w:rsidP="00C214A7">
            <w:pPr>
              <w:spacing w:before="120" w:after="120" w:line="276" w:lineRule="auto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7CD" w:rsidRPr="007E530A" w:rsidRDefault="007E530A" w:rsidP="00C214A7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7E530A">
              <w:rPr>
                <w:b/>
                <w:lang w:val="en-US"/>
              </w:rPr>
              <w:t>update_licks</w:t>
            </w:r>
            <w:proofErr w:type="spellEnd"/>
            <w:r w:rsidR="00B837CD" w:rsidRPr="007E530A">
              <w:rPr>
                <w:b/>
                <w:lang w:val="en-US"/>
              </w:rPr>
              <w:t>(</w:t>
            </w:r>
            <w:r w:rsidRPr="007E530A">
              <w:rPr>
                <w:lang w:val="en-US"/>
              </w:rPr>
              <w:t xml:space="preserve">timestamp, rewarded, </w:t>
            </w:r>
            <w:proofErr w:type="spellStart"/>
            <w:r w:rsidRPr="007E530A">
              <w:rPr>
                <w:lang w:val="en-US"/>
              </w:rPr>
              <w:t>licks_before</w:t>
            </w:r>
            <w:proofErr w:type="spellEnd"/>
            <w:r w:rsidRPr="007E530A">
              <w:rPr>
                <w:lang w:val="en-US"/>
              </w:rPr>
              <w:t xml:space="preserve">, </w:t>
            </w:r>
            <w:proofErr w:type="spellStart"/>
            <w:r w:rsidRPr="007E530A">
              <w:rPr>
                <w:lang w:val="en-US"/>
              </w:rPr>
              <w:t>licks_after</w:t>
            </w:r>
            <w:proofErr w:type="spellEnd"/>
            <w:r w:rsidRPr="007E530A">
              <w:rPr>
                <w:lang w:val="en-US"/>
              </w:rPr>
              <w:t xml:space="preserve">, </w:t>
            </w:r>
            <w:proofErr w:type="spellStart"/>
            <w:r w:rsidRPr="007E530A">
              <w:rPr>
                <w:lang w:val="en-US"/>
              </w:rPr>
              <w:t>total_licks</w:t>
            </w:r>
            <w:proofErr w:type="spellEnd"/>
            <w:r w:rsidR="00B837CD" w:rsidRPr="007E530A">
              <w:rPr>
                <w:b/>
                <w:lang w:val="en-US"/>
              </w:rPr>
              <w:t>)</w:t>
            </w:r>
          </w:p>
          <w:p w:rsidR="00B837CD" w:rsidRPr="0022669B" w:rsidRDefault="007E530A" w:rsidP="00C214A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lastRenderedPageBreak/>
              <w:t xml:space="preserve">Addiert die </w:t>
            </w:r>
            <w:proofErr w:type="spellStart"/>
            <w:r>
              <w:t>Licks</w:t>
            </w:r>
            <w:proofErr w:type="spellEnd"/>
            <w:r>
              <w:t>-Daten in der Liste und speichert diese.</w:t>
            </w:r>
          </w:p>
          <w:p w:rsidR="00B837CD" w:rsidRPr="007E530A" w:rsidRDefault="00B837CD" w:rsidP="00C214A7">
            <w:pPr>
              <w:spacing w:before="120" w:after="120" w:line="276" w:lineRule="auto"/>
            </w:pPr>
            <w:r>
              <w:t xml:space="preserve">Argument: </w:t>
            </w:r>
            <w:proofErr w:type="spellStart"/>
            <w:r w:rsidR="007E530A">
              <w:t>Licksdaten</w:t>
            </w:r>
            <w:proofErr w:type="spellEnd"/>
            <w:r w:rsidR="007E530A">
              <w:t xml:space="preserve">. Diese Daten werden bei dem </w:t>
            </w:r>
            <w:proofErr w:type="spellStart"/>
            <w:r w:rsidR="007E530A">
              <w:t>Method</w:t>
            </w:r>
            <w:proofErr w:type="spellEnd"/>
            <w:r w:rsidR="007E530A">
              <w:t xml:space="preserve"> </w:t>
            </w:r>
            <w:proofErr w:type="spellStart"/>
            <w:r w:rsidR="007E530A" w:rsidRPr="007E530A">
              <w:rPr>
                <w:i/>
              </w:rPr>
              <w:t>check_licks</w:t>
            </w:r>
            <w:proofErr w:type="spellEnd"/>
            <w:r w:rsidR="007E530A">
              <w:t xml:space="preserve"> in dem </w:t>
            </w:r>
            <w:proofErr w:type="spellStart"/>
            <w:r w:rsidR="007E530A" w:rsidRPr="007E530A">
              <w:rPr>
                <w:i/>
              </w:rPr>
              <w:t>ExperimentWorker</w:t>
            </w:r>
            <w:proofErr w:type="spellEnd"/>
            <w:r w:rsidR="007E530A">
              <w:t>-Klasse wiederverwendet.</w:t>
            </w:r>
          </w:p>
          <w:p w:rsidR="00B837CD" w:rsidRDefault="00B837CD" w:rsidP="00C214A7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add_</w:t>
            </w:r>
            <w:r w:rsidR="007E530A">
              <w:rPr>
                <w:b/>
              </w:rPr>
              <w:t>schedule</w:t>
            </w:r>
            <w:proofErr w:type="spellEnd"/>
            <w:r w:rsidRPr="00FF4F37">
              <w:rPr>
                <w:b/>
              </w:rPr>
              <w:t>()</w:t>
            </w:r>
          </w:p>
          <w:p w:rsidR="00B837CD" w:rsidRPr="0022669B" w:rsidRDefault="007E530A" w:rsidP="00C214A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ddiert ein Schedule-Objekt in der Schedule-Liste. Das Schedule-</w:t>
            </w:r>
            <w:proofErr w:type="spellStart"/>
            <w:r>
              <w:t>Objeckt</w:t>
            </w:r>
            <w:proofErr w:type="spellEnd"/>
            <w:r>
              <w:t xml:space="preserve"> wird mit dem Parameter aus den gespeicherten </w:t>
            </w:r>
            <w:proofErr w:type="spellStart"/>
            <w:r>
              <w:t>Schedules</w:t>
            </w:r>
            <w:proofErr w:type="spellEnd"/>
            <w:r>
              <w:t xml:space="preserve"> konstruiert. Diese gespeicherten </w:t>
            </w:r>
            <w:proofErr w:type="spellStart"/>
            <w:r>
              <w:t>Schedules</w:t>
            </w:r>
            <w:proofErr w:type="spellEnd"/>
            <w:r w:rsidR="00FE2EB9">
              <w:t xml:space="preserve"> wurden von </w:t>
            </w:r>
            <w:r>
              <w:t>dem Schedule-Generator generiert.</w:t>
            </w:r>
          </w:p>
          <w:p w:rsidR="00B837CD" w:rsidRDefault="00FE2EB9" w:rsidP="00C214A7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current_trial</w:t>
            </w:r>
            <w:proofErr w:type="spellEnd"/>
            <w:r w:rsidR="00B837CD">
              <w:rPr>
                <w:b/>
              </w:rPr>
              <w:t>()</w:t>
            </w:r>
          </w:p>
          <w:p w:rsidR="00B837CD" w:rsidRPr="00FE2EB9" w:rsidRDefault="00FE2EB9" w:rsidP="00C214A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ie aktuelle Trial-Parameter zurück</w:t>
            </w:r>
          </w:p>
          <w:p w:rsidR="00FE2EB9" w:rsidRDefault="00FE2EB9" w:rsidP="00FE2EB9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current_trial_pulse</w:t>
            </w:r>
            <w:proofErr w:type="spellEnd"/>
            <w:r>
              <w:rPr>
                <w:b/>
              </w:rPr>
              <w:t>()</w:t>
            </w:r>
          </w:p>
          <w:p w:rsidR="00FE2EB9" w:rsidRPr="00FE2EB9" w:rsidRDefault="00FE2EB9" w:rsidP="00FE2EB9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Gibt die aktuelle </w:t>
            </w:r>
            <w:proofErr w:type="spellStart"/>
            <w:r>
              <w:t>Odoursignal</w:t>
            </w:r>
            <w:proofErr w:type="spellEnd"/>
            <w:r>
              <w:t>-Parameter von einem Trial zurück.</w:t>
            </w:r>
          </w:p>
          <w:p w:rsidR="00FE2EB9" w:rsidRDefault="00FE2EB9" w:rsidP="00FE2EB9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current_trial_idx</w:t>
            </w:r>
            <w:proofErr w:type="spellEnd"/>
            <w:r>
              <w:rPr>
                <w:b/>
              </w:rPr>
              <w:t>()</w:t>
            </w:r>
          </w:p>
          <w:p w:rsidR="00FE2EB9" w:rsidRPr="00FE2EB9" w:rsidRDefault="00FE2EB9" w:rsidP="00FE2EB9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er Index des aktuellen Trials zurück.</w:t>
            </w:r>
          </w:p>
          <w:p w:rsidR="00FE2EB9" w:rsidRDefault="00FE2EB9" w:rsidP="00FE2EB9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advance_trial</w:t>
            </w:r>
            <w:proofErr w:type="spellEnd"/>
            <w:r>
              <w:rPr>
                <w:b/>
              </w:rPr>
              <w:t>()</w:t>
            </w:r>
          </w:p>
          <w:p w:rsidR="00FE2EB9" w:rsidRPr="00FE2EB9" w:rsidRDefault="00FE2EB9" w:rsidP="00FE2EB9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Ändert der Index zu dem Index des nächsten Trials.</w:t>
            </w:r>
          </w:p>
        </w:tc>
      </w:tr>
      <w:tr w:rsidR="00B837CD" w:rsidRPr="000F4027" w:rsidTr="00C214A7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37CD" w:rsidRDefault="00B837CD" w:rsidP="00C214A7">
            <w:pPr>
              <w:spacing w:before="120" w:after="120" w:line="276" w:lineRule="auto"/>
              <w:jc w:val="center"/>
            </w:pPr>
            <w:r>
              <w:lastRenderedPageBreak/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837CD" w:rsidRPr="002C5723" w:rsidRDefault="00B837CD" w:rsidP="00C214A7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oller\Modells\Experiment</w:t>
            </w:r>
            <w:r w:rsidRPr="002C5723">
              <w:rPr>
                <w:lang w:val="en-US"/>
              </w:rPr>
              <w:t>.py</w:t>
            </w:r>
          </w:p>
        </w:tc>
      </w:tr>
    </w:tbl>
    <w:p w:rsidR="00B837CD" w:rsidRDefault="00B837CD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FE2EB9" w:rsidTr="00C214A7">
        <w:tc>
          <w:tcPr>
            <w:tcW w:w="2405" w:type="dxa"/>
            <w:vAlign w:val="center"/>
          </w:tcPr>
          <w:p w:rsidR="00FE2EB9" w:rsidRDefault="00FE2EB9" w:rsidP="00C214A7">
            <w:pPr>
              <w:spacing w:before="120" w:after="120" w:line="276" w:lineRule="auto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FE2EB9" w:rsidRPr="00FF4F37" w:rsidRDefault="00FE2EB9" w:rsidP="00C214A7">
            <w:pPr>
              <w:spacing w:before="120" w:after="120" w:line="276" w:lineRule="auto"/>
              <w:outlineLvl w:val="1"/>
              <w:rPr>
                <w:b/>
              </w:rPr>
            </w:pPr>
            <w:bookmarkStart w:id="18" w:name="_Toc14868930"/>
            <w:r>
              <w:rPr>
                <w:b/>
              </w:rPr>
              <w:t>Schedule</w:t>
            </w:r>
            <w:bookmarkEnd w:id="18"/>
          </w:p>
        </w:tc>
      </w:tr>
      <w:tr w:rsidR="00FE2EB9" w:rsidTr="00C214A7">
        <w:tc>
          <w:tcPr>
            <w:tcW w:w="2405" w:type="dxa"/>
            <w:vAlign w:val="center"/>
          </w:tcPr>
          <w:p w:rsidR="00FE2EB9" w:rsidRDefault="00FE2EB9" w:rsidP="00C214A7">
            <w:pPr>
              <w:spacing w:before="120" w:after="120" w:line="276" w:lineRule="auto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FE2EB9" w:rsidRPr="00493709" w:rsidRDefault="00FE2EB9" w:rsidP="00C214A7">
            <w:pPr>
              <w:spacing w:before="120" w:after="120" w:line="276" w:lineRule="auto"/>
              <w:rPr>
                <w:i/>
              </w:rPr>
            </w:pPr>
            <w:r w:rsidRPr="00493709">
              <w:rPr>
                <w:i/>
              </w:rPr>
              <w:t>Class</w:t>
            </w:r>
          </w:p>
        </w:tc>
      </w:tr>
      <w:tr w:rsidR="00FE2EB9" w:rsidTr="00C214A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FE2EB9" w:rsidRDefault="00FE2EB9" w:rsidP="00C214A7">
            <w:pPr>
              <w:spacing w:before="120" w:after="120" w:line="276" w:lineRule="auto"/>
              <w:jc w:val="center"/>
            </w:pPr>
            <w:r>
              <w:t>Beschreibung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vAlign w:val="center"/>
          </w:tcPr>
          <w:p w:rsidR="00FE2EB9" w:rsidRPr="00375094" w:rsidRDefault="00FE2EB9" w:rsidP="00FE2EB9">
            <w:pPr>
              <w:spacing w:before="120" w:after="120" w:line="276" w:lineRule="auto"/>
            </w:pPr>
            <w:r>
              <w:t>Beinhalte die Liste von dem Trial-Objekt, die die Maus durchgeführt hat und die Liste der Trial-Parameter aus der gespeicherten Schedule.</w:t>
            </w:r>
          </w:p>
        </w:tc>
      </w:tr>
      <w:tr w:rsidR="00FE2EB9" w:rsidTr="00C214A7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EB9" w:rsidRDefault="00FE2EB9" w:rsidP="00C214A7">
            <w:pPr>
              <w:spacing w:before="120" w:after="120" w:line="276" w:lineRule="auto"/>
              <w:jc w:val="center"/>
            </w:pPr>
            <w:proofErr w:type="spellStart"/>
            <w:r>
              <w:t>Methods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EB9" w:rsidRPr="00FE2EB9" w:rsidRDefault="00FE2EB9" w:rsidP="00C214A7">
            <w:pPr>
              <w:spacing w:before="120" w:after="120" w:line="276" w:lineRule="auto"/>
              <w:rPr>
                <w:b/>
                <w:lang w:val="en-US"/>
              </w:rPr>
            </w:pPr>
            <w:proofErr w:type="spellStart"/>
            <w:r w:rsidRPr="00FE2EB9">
              <w:rPr>
                <w:b/>
                <w:lang w:val="en-US"/>
              </w:rPr>
              <w:t>add_trial_data</w:t>
            </w:r>
            <w:proofErr w:type="spellEnd"/>
            <w:r w:rsidRPr="00FE2EB9">
              <w:rPr>
                <w:b/>
                <w:lang w:val="en-US"/>
              </w:rPr>
              <w:t>(</w:t>
            </w:r>
            <w:r w:rsidRPr="00FE2EB9">
              <w:rPr>
                <w:lang w:val="en-US"/>
              </w:rPr>
              <w:t xml:space="preserve">timestamp, </w:t>
            </w:r>
            <w:proofErr w:type="spellStart"/>
            <w:r>
              <w:rPr>
                <w:lang w:val="en-US"/>
              </w:rPr>
              <w:t>wait_response</w:t>
            </w:r>
            <w:proofErr w:type="spellEnd"/>
            <w:r>
              <w:rPr>
                <w:lang w:val="en-US"/>
              </w:rPr>
              <w:t xml:space="preserve">, correct, timeout, </w:t>
            </w:r>
            <w:r w:rsidRPr="00FE2EB9">
              <w:rPr>
                <w:lang w:val="en-US"/>
              </w:rPr>
              <w:t>rewarded</w:t>
            </w:r>
            <w:r w:rsidRPr="00FE2EB9">
              <w:rPr>
                <w:b/>
                <w:lang w:val="en-US"/>
              </w:rPr>
              <w:t>)</w:t>
            </w:r>
          </w:p>
          <w:p w:rsidR="00FE2EB9" w:rsidRPr="0022669B" w:rsidRDefault="00FE2EB9" w:rsidP="00C214A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Addiert die Trial-Daten in der Liste der Trial-Objekt</w:t>
            </w:r>
          </w:p>
          <w:p w:rsidR="00FE2EB9" w:rsidRPr="00FE2EB9" w:rsidRDefault="00FE2EB9" w:rsidP="00C214A7">
            <w:pPr>
              <w:spacing w:before="120" w:after="120" w:line="276" w:lineRule="auto"/>
            </w:pPr>
            <w:r>
              <w:t xml:space="preserve">Argument: Trial-Daten. Diese Daten werden bei der Analyse und </w:t>
            </w:r>
            <w:proofErr w:type="spellStart"/>
            <w:r>
              <w:rPr>
                <w:i/>
              </w:rPr>
              <w:t>deadman</w:t>
            </w:r>
            <w:proofErr w:type="spellEnd"/>
            <w:r>
              <w:t xml:space="preserve"> E-Mail wiederverwendet.</w:t>
            </w:r>
          </w:p>
          <w:p w:rsidR="00FE2EB9" w:rsidRDefault="00FE2EB9" w:rsidP="00C214A7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n_trials</w:t>
            </w:r>
            <w:proofErr w:type="spellEnd"/>
            <w:r w:rsidRPr="00FF4F37">
              <w:rPr>
                <w:b/>
              </w:rPr>
              <w:t>()</w:t>
            </w:r>
          </w:p>
          <w:p w:rsidR="00FE2EB9" w:rsidRPr="0022669B" w:rsidRDefault="00C51093" w:rsidP="00C214A7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>Gibt die Anzahl des Schedule-Trials zurück</w:t>
            </w:r>
          </w:p>
          <w:p w:rsidR="00FE2EB9" w:rsidRDefault="00FE2EB9" w:rsidP="00C214A7">
            <w:pPr>
              <w:spacing w:before="120" w:after="120" w:line="276" w:lineRule="auto"/>
              <w:rPr>
                <w:b/>
              </w:rPr>
            </w:pPr>
            <w:proofErr w:type="spellStart"/>
            <w:r>
              <w:rPr>
                <w:b/>
              </w:rPr>
              <w:t>trial_left</w:t>
            </w:r>
            <w:proofErr w:type="spellEnd"/>
            <w:r>
              <w:rPr>
                <w:b/>
              </w:rPr>
              <w:t>()</w:t>
            </w:r>
          </w:p>
          <w:p w:rsidR="00FE2EB9" w:rsidRPr="005F0327" w:rsidRDefault="00FE2EB9" w:rsidP="00C51093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rPr>
                <w:b/>
              </w:rPr>
            </w:pPr>
            <w:r>
              <w:t xml:space="preserve">Gibt die </w:t>
            </w:r>
            <w:r w:rsidR="00C51093">
              <w:t>Anzahl der durchzuführende Trials in der gespeicherten Schedule zurück</w:t>
            </w:r>
          </w:p>
        </w:tc>
      </w:tr>
      <w:tr w:rsidR="00FE2EB9" w:rsidRPr="000F4027" w:rsidTr="00C214A7">
        <w:tc>
          <w:tcPr>
            <w:tcW w:w="24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2EB9" w:rsidRDefault="00FE2EB9" w:rsidP="00C214A7">
            <w:pPr>
              <w:spacing w:before="120" w:after="120" w:line="276" w:lineRule="auto"/>
              <w:jc w:val="center"/>
            </w:pPr>
            <w:r>
              <w:t>File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2EB9" w:rsidRPr="002C5723" w:rsidRDefault="00FE2EB9" w:rsidP="00C214A7">
            <w:pPr>
              <w:spacing w:before="120" w:after="120" w:line="276" w:lineRule="auto"/>
              <w:rPr>
                <w:lang w:val="en-US"/>
              </w:rPr>
            </w:pPr>
            <w:r w:rsidRPr="002C5723"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oller\Modells\Experiment</w:t>
            </w:r>
            <w:r w:rsidRPr="002C5723">
              <w:rPr>
                <w:lang w:val="en-US"/>
              </w:rPr>
              <w:t>.py</w:t>
            </w:r>
          </w:p>
        </w:tc>
      </w:tr>
    </w:tbl>
    <w:p w:rsidR="00FE2EB9" w:rsidRDefault="00FE2EB9" w:rsidP="000D3FBA">
      <w:pPr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2"/>
      </w:tblGrid>
      <w:tr w:rsidR="004D5DCE" w:rsidRPr="0005350C" w:rsidTr="00C214A7">
        <w:tc>
          <w:tcPr>
            <w:tcW w:w="2405" w:type="dxa"/>
            <w:vAlign w:val="center"/>
          </w:tcPr>
          <w:p w:rsidR="004D5DCE" w:rsidRDefault="004D5DCE" w:rsidP="00C214A7">
            <w:pPr>
              <w:spacing w:before="120" w:after="120" w:line="23" w:lineRule="atLeast"/>
              <w:jc w:val="center"/>
            </w:pPr>
            <w:r>
              <w:t>Name</w:t>
            </w:r>
          </w:p>
        </w:tc>
        <w:tc>
          <w:tcPr>
            <w:tcW w:w="6657" w:type="dxa"/>
            <w:vAlign w:val="center"/>
          </w:tcPr>
          <w:p w:rsidR="004D5DCE" w:rsidRPr="0005350C" w:rsidRDefault="004D5DCE" w:rsidP="00C214A7">
            <w:pPr>
              <w:spacing w:before="120" w:after="120" w:line="23" w:lineRule="atLeast"/>
              <w:outlineLvl w:val="1"/>
              <w:rPr>
                <w:b/>
              </w:rPr>
            </w:pPr>
            <w:bookmarkStart w:id="19" w:name="_Toc14868931"/>
            <w:proofErr w:type="spellStart"/>
            <w:r>
              <w:rPr>
                <w:b/>
              </w:rPr>
              <w:t>AppWindows</w:t>
            </w:r>
            <w:bookmarkEnd w:id="19"/>
            <w:proofErr w:type="spellEnd"/>
          </w:p>
        </w:tc>
      </w:tr>
      <w:tr w:rsidR="004D5DCE" w:rsidRPr="00493709" w:rsidTr="00C214A7">
        <w:tc>
          <w:tcPr>
            <w:tcW w:w="2405" w:type="dxa"/>
            <w:vAlign w:val="center"/>
          </w:tcPr>
          <w:p w:rsidR="004D5DCE" w:rsidRDefault="004D5DCE" w:rsidP="00C214A7">
            <w:pPr>
              <w:spacing w:before="120" w:after="120" w:line="23" w:lineRule="atLeast"/>
              <w:jc w:val="center"/>
            </w:pPr>
            <w:r>
              <w:t>Type</w:t>
            </w:r>
          </w:p>
        </w:tc>
        <w:tc>
          <w:tcPr>
            <w:tcW w:w="6657" w:type="dxa"/>
            <w:vAlign w:val="center"/>
          </w:tcPr>
          <w:p w:rsidR="004D5DCE" w:rsidRPr="00493709" w:rsidRDefault="004D5DCE" w:rsidP="00C214A7">
            <w:pPr>
              <w:spacing w:before="120" w:after="120" w:line="23" w:lineRule="atLeast"/>
              <w:rPr>
                <w:i/>
              </w:rPr>
            </w:pPr>
            <w:r w:rsidRPr="00493709">
              <w:rPr>
                <w:i/>
              </w:rPr>
              <w:t>Module</w:t>
            </w:r>
          </w:p>
        </w:tc>
      </w:tr>
      <w:tr w:rsidR="004D5DCE" w:rsidTr="00C214A7">
        <w:tc>
          <w:tcPr>
            <w:tcW w:w="2405" w:type="dxa"/>
            <w:vAlign w:val="center"/>
          </w:tcPr>
          <w:p w:rsidR="004D5DCE" w:rsidRDefault="004D5DCE" w:rsidP="00C214A7">
            <w:pPr>
              <w:spacing w:before="120" w:after="120" w:line="23" w:lineRule="atLeast"/>
              <w:jc w:val="center"/>
            </w:pPr>
            <w:r>
              <w:t>Beschreibung</w:t>
            </w:r>
          </w:p>
        </w:tc>
        <w:tc>
          <w:tcPr>
            <w:tcW w:w="6657" w:type="dxa"/>
            <w:vAlign w:val="center"/>
          </w:tcPr>
          <w:p w:rsidR="004D5DCE" w:rsidRDefault="004D5DCE" w:rsidP="004D5DCE">
            <w:pPr>
              <w:spacing w:before="120" w:after="120" w:line="23" w:lineRule="atLeast"/>
            </w:pPr>
            <w:r>
              <w:t>Das Modul mit den Sub-</w:t>
            </w:r>
            <w:proofErr w:type="spellStart"/>
            <w:r>
              <w:t>Window</w:t>
            </w:r>
            <w:proofErr w:type="spellEnd"/>
            <w:r>
              <w:t>-Klassen</w:t>
            </w:r>
          </w:p>
        </w:tc>
      </w:tr>
      <w:tr w:rsidR="004D5DCE" w:rsidRPr="004D5DCE" w:rsidTr="00C214A7">
        <w:tc>
          <w:tcPr>
            <w:tcW w:w="2405" w:type="dxa"/>
            <w:vAlign w:val="center"/>
          </w:tcPr>
          <w:p w:rsidR="004D5DCE" w:rsidRDefault="004D5DCE" w:rsidP="00C214A7">
            <w:pPr>
              <w:spacing w:before="120" w:after="120" w:line="23" w:lineRule="atLeast"/>
              <w:jc w:val="center"/>
            </w:pPr>
            <w:r>
              <w:t>Inhalt</w:t>
            </w:r>
          </w:p>
        </w:tc>
        <w:tc>
          <w:tcPr>
            <w:tcW w:w="6657" w:type="dxa"/>
            <w:vAlign w:val="center"/>
          </w:tcPr>
          <w:p w:rsidR="004D5DCE" w:rsidRPr="004D5DCE" w:rsidRDefault="004D5DCE" w:rsidP="00C214A7">
            <w:pPr>
              <w:spacing w:before="120" w:after="120" w:line="23" w:lineRule="atLeast"/>
              <w:rPr>
                <w:b/>
              </w:rPr>
            </w:pPr>
            <w:proofErr w:type="spellStart"/>
            <w:r w:rsidRPr="004D5DCE">
              <w:rPr>
                <w:b/>
              </w:rPr>
              <w:t>ControlWindow</w:t>
            </w:r>
            <w:proofErr w:type="spellEnd"/>
            <w:r w:rsidRPr="004D5DCE">
              <w:t xml:space="preserve">: Der </w:t>
            </w:r>
            <w:proofErr w:type="spellStart"/>
            <w:r w:rsidRPr="004D5DCE">
              <w:t>Window</w:t>
            </w:r>
            <w:proofErr w:type="spellEnd"/>
            <w:r w:rsidRPr="004D5DCE">
              <w:t xml:space="preserve"> zur Fernüberwachung mit Kamera</w:t>
            </w:r>
            <w:r w:rsidRPr="004D5DCE">
              <w:rPr>
                <w:b/>
              </w:rPr>
              <w:t xml:space="preserve">, </w:t>
            </w:r>
          </w:p>
          <w:p w:rsidR="004D5DCE" w:rsidRPr="004D5DCE" w:rsidRDefault="004D5DCE" w:rsidP="00C214A7">
            <w:pPr>
              <w:spacing w:before="120" w:after="120" w:line="23" w:lineRule="atLeast"/>
              <w:rPr>
                <w:b/>
              </w:rPr>
            </w:pPr>
            <w:proofErr w:type="spellStart"/>
            <w:r w:rsidRPr="004D5DCE">
              <w:rPr>
                <w:b/>
              </w:rPr>
              <w:t>MailWindow</w:t>
            </w:r>
            <w:proofErr w:type="spellEnd"/>
            <w:r w:rsidRPr="004D5DCE">
              <w:t xml:space="preserve">: Der </w:t>
            </w:r>
            <w:proofErr w:type="spellStart"/>
            <w:r w:rsidRPr="004D5DCE">
              <w:t>Window</w:t>
            </w:r>
            <w:proofErr w:type="spellEnd"/>
            <w:r w:rsidRPr="004D5DCE">
              <w:t xml:space="preserve"> zur Aktualisierung der Mailing-Liste</w:t>
            </w:r>
            <w:r w:rsidRPr="004D5DCE">
              <w:rPr>
                <w:b/>
              </w:rPr>
              <w:t>,</w:t>
            </w:r>
          </w:p>
          <w:p w:rsidR="004D5DCE" w:rsidRPr="004D5DCE" w:rsidRDefault="004D5DCE" w:rsidP="00C214A7">
            <w:pPr>
              <w:spacing w:before="120" w:after="120" w:line="23" w:lineRule="atLeast"/>
              <w:rPr>
                <w:b/>
              </w:rPr>
            </w:pPr>
            <w:proofErr w:type="spellStart"/>
            <w:r w:rsidRPr="004D5DCE">
              <w:rPr>
                <w:b/>
              </w:rPr>
              <w:t>Animal</w:t>
            </w:r>
            <w:proofErr w:type="spellEnd"/>
            <w:r w:rsidRPr="004D5DCE">
              <w:rPr>
                <w:b/>
              </w:rPr>
              <w:t xml:space="preserve"> </w:t>
            </w:r>
            <w:proofErr w:type="spellStart"/>
            <w:r w:rsidRPr="004D5DCE">
              <w:rPr>
                <w:b/>
              </w:rPr>
              <w:t>Window</w:t>
            </w:r>
            <w:proofErr w:type="spellEnd"/>
            <w:r w:rsidRPr="004D5DCE">
              <w:t xml:space="preserve">: Der </w:t>
            </w:r>
            <w:proofErr w:type="spellStart"/>
            <w:r w:rsidRPr="004D5DCE">
              <w:t>Window</w:t>
            </w:r>
            <w:proofErr w:type="spellEnd"/>
            <w:r w:rsidRPr="004D5DCE">
              <w:t xml:space="preserve"> zur Aktualisierung der </w:t>
            </w:r>
            <w:proofErr w:type="spellStart"/>
            <w:r w:rsidRPr="004D5DCE">
              <w:t>Animal</w:t>
            </w:r>
            <w:proofErr w:type="spellEnd"/>
            <w:r w:rsidRPr="004D5DCE">
              <w:t>-Liste in dem Experiment-Klasse</w:t>
            </w:r>
            <w:r w:rsidRPr="004D5DCE">
              <w:rPr>
                <w:b/>
              </w:rPr>
              <w:t xml:space="preserve">, </w:t>
            </w:r>
          </w:p>
          <w:p w:rsidR="004D5DCE" w:rsidRPr="004D5DCE" w:rsidRDefault="004D5DCE" w:rsidP="00C214A7">
            <w:pPr>
              <w:spacing w:before="120" w:after="120" w:line="23" w:lineRule="atLeast"/>
              <w:rPr>
                <w:b/>
              </w:rPr>
            </w:pPr>
            <w:proofErr w:type="spellStart"/>
            <w:r w:rsidRPr="004D5DCE">
              <w:rPr>
                <w:b/>
              </w:rPr>
              <w:t>HardwareWindow</w:t>
            </w:r>
            <w:proofErr w:type="spellEnd"/>
            <w:r w:rsidRPr="004D5DCE">
              <w:t xml:space="preserve">: Der </w:t>
            </w:r>
            <w:proofErr w:type="spellStart"/>
            <w:r w:rsidRPr="004D5DCE">
              <w:t>Window</w:t>
            </w:r>
            <w:proofErr w:type="spellEnd"/>
            <w:r w:rsidRPr="004D5DCE">
              <w:t xml:space="preserve"> zur Aktualisierung der Hardware-</w:t>
            </w:r>
            <w:proofErr w:type="spellStart"/>
            <w:r w:rsidRPr="004D5DCE">
              <w:t>Preferences</w:t>
            </w:r>
            <w:proofErr w:type="spellEnd"/>
            <w:r w:rsidRPr="004D5DCE">
              <w:rPr>
                <w:b/>
              </w:rPr>
              <w:t xml:space="preserve">, </w:t>
            </w:r>
          </w:p>
          <w:p w:rsidR="004D5DCE" w:rsidRPr="004D5DCE" w:rsidRDefault="004D5DCE" w:rsidP="00C214A7">
            <w:pPr>
              <w:spacing w:before="120" w:after="120" w:line="23" w:lineRule="atLeast"/>
            </w:pPr>
            <w:proofErr w:type="spellStart"/>
            <w:r w:rsidRPr="004D5DCE">
              <w:rPr>
                <w:b/>
              </w:rPr>
              <w:t>AnalysisWindow</w:t>
            </w:r>
            <w:proofErr w:type="spellEnd"/>
            <w:r w:rsidRPr="004D5DCE">
              <w:t xml:space="preserve">: Der </w:t>
            </w:r>
            <w:proofErr w:type="spellStart"/>
            <w:r w:rsidRPr="004D5DCE">
              <w:t>Window</w:t>
            </w:r>
            <w:proofErr w:type="spellEnd"/>
            <w:r w:rsidRPr="004D5DCE">
              <w:t xml:space="preserve"> zum Anzeigen der </w:t>
            </w:r>
            <w:proofErr w:type="spellStart"/>
            <w:r w:rsidRPr="004D5DCE">
              <w:t>Peformance</w:t>
            </w:r>
            <w:proofErr w:type="spellEnd"/>
            <w:r w:rsidRPr="004D5DCE">
              <w:t xml:space="preserve"> der Mäuse</w:t>
            </w:r>
          </w:p>
        </w:tc>
      </w:tr>
      <w:tr w:rsidR="004D5DCE" w:rsidRPr="00860245" w:rsidTr="00C214A7">
        <w:tc>
          <w:tcPr>
            <w:tcW w:w="2405" w:type="dxa"/>
            <w:vAlign w:val="center"/>
          </w:tcPr>
          <w:p w:rsidR="004D5DCE" w:rsidRDefault="004D5DCE" w:rsidP="00C214A7">
            <w:pPr>
              <w:spacing w:before="120" w:after="120" w:line="23" w:lineRule="atLeast"/>
              <w:jc w:val="center"/>
            </w:pPr>
            <w:r>
              <w:t>File</w:t>
            </w:r>
          </w:p>
        </w:tc>
        <w:tc>
          <w:tcPr>
            <w:tcW w:w="6657" w:type="dxa"/>
            <w:vAlign w:val="center"/>
          </w:tcPr>
          <w:p w:rsidR="004D5DCE" w:rsidRPr="002C5723" w:rsidRDefault="004D5DCE" w:rsidP="004D5DCE">
            <w:pPr>
              <w:spacing w:before="120" w:after="120" w:line="23" w:lineRule="atLeast"/>
              <w:rPr>
                <w:lang w:val="en-US"/>
              </w:rPr>
            </w:pPr>
            <w:r>
              <w:rPr>
                <w:lang w:val="en-US"/>
              </w:rPr>
              <w:t>~\</w:t>
            </w:r>
            <w:proofErr w:type="spellStart"/>
            <w:r>
              <w:rPr>
                <w:lang w:val="en-US"/>
              </w:rPr>
              <w:t>Autonomouse</w:t>
            </w:r>
            <w:proofErr w:type="spellEnd"/>
            <w:r>
              <w:rPr>
                <w:lang w:val="en-US"/>
              </w:rPr>
              <w:t xml:space="preserve"> 2 Controller\Windows\AppWindows</w:t>
            </w:r>
            <w:r w:rsidRPr="002C5723">
              <w:rPr>
                <w:lang w:val="en-US"/>
              </w:rPr>
              <w:t>.py</w:t>
            </w:r>
          </w:p>
        </w:tc>
      </w:tr>
    </w:tbl>
    <w:p w:rsidR="004D5DCE" w:rsidRPr="008C36AA" w:rsidRDefault="004D5DCE" w:rsidP="000D3FBA">
      <w:pPr>
        <w:rPr>
          <w:lang w:val="en-US"/>
        </w:rPr>
      </w:pPr>
    </w:p>
    <w:sectPr w:rsidR="004D5DCE" w:rsidRPr="008C36AA" w:rsidSect="00885A47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7C" w:rsidRDefault="0076557C" w:rsidP="00885A47">
      <w:pPr>
        <w:spacing w:after="0" w:line="240" w:lineRule="auto"/>
      </w:pPr>
      <w:r>
        <w:separator/>
      </w:r>
    </w:p>
  </w:endnote>
  <w:endnote w:type="continuationSeparator" w:id="0">
    <w:p w:rsidR="0076557C" w:rsidRDefault="0076557C" w:rsidP="0088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366378"/>
      <w:docPartObj>
        <w:docPartGallery w:val="Page Numbers (Bottom of Page)"/>
        <w:docPartUnique/>
      </w:docPartObj>
    </w:sdtPr>
    <w:sdtEndPr/>
    <w:sdtContent>
      <w:p w:rsidR="0076557C" w:rsidRDefault="007655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BDE">
          <w:rPr>
            <w:noProof/>
          </w:rPr>
          <w:t>6</w:t>
        </w:r>
        <w:r>
          <w:fldChar w:fldCharType="end"/>
        </w:r>
      </w:p>
    </w:sdtContent>
  </w:sdt>
  <w:p w:rsidR="0076557C" w:rsidRDefault="007655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7C" w:rsidRDefault="0076557C" w:rsidP="00885A47">
      <w:pPr>
        <w:spacing w:after="0" w:line="240" w:lineRule="auto"/>
      </w:pPr>
      <w:r>
        <w:separator/>
      </w:r>
    </w:p>
  </w:footnote>
  <w:footnote w:type="continuationSeparator" w:id="0">
    <w:p w:rsidR="0076557C" w:rsidRDefault="0076557C" w:rsidP="00885A47">
      <w:pPr>
        <w:spacing w:after="0" w:line="240" w:lineRule="auto"/>
      </w:pPr>
      <w:r>
        <w:continuationSeparator/>
      </w:r>
    </w:p>
  </w:footnote>
  <w:footnote w:id="1">
    <w:p w:rsidR="0076557C" w:rsidRDefault="0076557C">
      <w:pPr>
        <w:pStyle w:val="Funotentext"/>
      </w:pPr>
      <w:r>
        <w:rPr>
          <w:rStyle w:val="Funotenzeichen"/>
        </w:rPr>
        <w:footnoteRef/>
      </w:r>
      <w:r>
        <w:t xml:space="preserve"> Der Name wird in der nächsten Aktualisierung geänd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7C" w:rsidRDefault="0076557C">
    <w:pPr>
      <w:pStyle w:val="Kopfzeile"/>
    </w:pPr>
    <w:r>
      <w:t>Software-Dokumentation</w:t>
    </w:r>
    <w:r>
      <w:ptab w:relativeTo="margin" w:alignment="center" w:leader="none"/>
    </w:r>
    <w:r>
      <w:t>v. 1.0</w:t>
    </w:r>
    <w:r>
      <w:ptab w:relativeTo="margin" w:alignment="right" w:leader="none"/>
    </w:r>
    <w:r>
      <w:t xml:space="preserve">Aktualisierung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EF0BDE">
      <w:rPr>
        <w:noProof/>
      </w:rPr>
      <w:t>24.07.20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6ECF6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46327"/>
    <w:multiLevelType w:val="hybridMultilevel"/>
    <w:tmpl w:val="26C00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176"/>
    <w:multiLevelType w:val="hybridMultilevel"/>
    <w:tmpl w:val="D562A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871"/>
    <w:multiLevelType w:val="hybridMultilevel"/>
    <w:tmpl w:val="F4BC60E4"/>
    <w:lvl w:ilvl="0" w:tplc="98DCA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6798"/>
    <w:multiLevelType w:val="hybridMultilevel"/>
    <w:tmpl w:val="0F487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C49"/>
    <w:multiLevelType w:val="hybridMultilevel"/>
    <w:tmpl w:val="F57AD740"/>
    <w:lvl w:ilvl="0" w:tplc="F6E69A46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2395"/>
    <w:multiLevelType w:val="hybridMultilevel"/>
    <w:tmpl w:val="8F98373A"/>
    <w:lvl w:ilvl="0" w:tplc="87149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0DC8"/>
    <w:multiLevelType w:val="hybridMultilevel"/>
    <w:tmpl w:val="387C4AC6"/>
    <w:lvl w:ilvl="0" w:tplc="E45AD8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6A90"/>
    <w:multiLevelType w:val="hybridMultilevel"/>
    <w:tmpl w:val="4CACC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57571"/>
    <w:multiLevelType w:val="hybridMultilevel"/>
    <w:tmpl w:val="A8FA1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0A"/>
    <w:rsid w:val="00004E53"/>
    <w:rsid w:val="00027B08"/>
    <w:rsid w:val="00052EF0"/>
    <w:rsid w:val="0005350C"/>
    <w:rsid w:val="00053A34"/>
    <w:rsid w:val="000722D2"/>
    <w:rsid w:val="000D3FBA"/>
    <w:rsid w:val="000E20D8"/>
    <w:rsid w:val="000F1425"/>
    <w:rsid w:val="000F4027"/>
    <w:rsid w:val="001058BE"/>
    <w:rsid w:val="001153EB"/>
    <w:rsid w:val="00181608"/>
    <w:rsid w:val="00196D48"/>
    <w:rsid w:val="00197CBA"/>
    <w:rsid w:val="001D3DE0"/>
    <w:rsid w:val="0022669B"/>
    <w:rsid w:val="00247CEA"/>
    <w:rsid w:val="002744A5"/>
    <w:rsid w:val="00292323"/>
    <w:rsid w:val="002A003A"/>
    <w:rsid w:val="002C5723"/>
    <w:rsid w:val="002F1A0A"/>
    <w:rsid w:val="00324D83"/>
    <w:rsid w:val="00325E9B"/>
    <w:rsid w:val="00350878"/>
    <w:rsid w:val="00366597"/>
    <w:rsid w:val="00374EFE"/>
    <w:rsid w:val="00375094"/>
    <w:rsid w:val="003D4A3B"/>
    <w:rsid w:val="003E3885"/>
    <w:rsid w:val="00493709"/>
    <w:rsid w:val="004C17C7"/>
    <w:rsid w:val="004D5DCE"/>
    <w:rsid w:val="004D6CAC"/>
    <w:rsid w:val="004E1B1C"/>
    <w:rsid w:val="004F5406"/>
    <w:rsid w:val="00537896"/>
    <w:rsid w:val="00563F98"/>
    <w:rsid w:val="005D69CC"/>
    <w:rsid w:val="005F0327"/>
    <w:rsid w:val="00762317"/>
    <w:rsid w:val="0076554C"/>
    <w:rsid w:val="0076557C"/>
    <w:rsid w:val="007B7553"/>
    <w:rsid w:val="007E530A"/>
    <w:rsid w:val="00860245"/>
    <w:rsid w:val="00860366"/>
    <w:rsid w:val="00885A47"/>
    <w:rsid w:val="00895A2C"/>
    <w:rsid w:val="008C36AA"/>
    <w:rsid w:val="008D4551"/>
    <w:rsid w:val="00932743"/>
    <w:rsid w:val="009411EE"/>
    <w:rsid w:val="00944DC6"/>
    <w:rsid w:val="00946584"/>
    <w:rsid w:val="00950E3A"/>
    <w:rsid w:val="009752EC"/>
    <w:rsid w:val="00975D3E"/>
    <w:rsid w:val="00A03C43"/>
    <w:rsid w:val="00A475F4"/>
    <w:rsid w:val="00A70D26"/>
    <w:rsid w:val="00A80E4A"/>
    <w:rsid w:val="00AC2442"/>
    <w:rsid w:val="00AE5AF6"/>
    <w:rsid w:val="00AF4BF6"/>
    <w:rsid w:val="00AF77BA"/>
    <w:rsid w:val="00B06936"/>
    <w:rsid w:val="00B40BD2"/>
    <w:rsid w:val="00B837CD"/>
    <w:rsid w:val="00B84693"/>
    <w:rsid w:val="00B9076A"/>
    <w:rsid w:val="00B93D0F"/>
    <w:rsid w:val="00B94E2E"/>
    <w:rsid w:val="00BA1FEA"/>
    <w:rsid w:val="00BA5C79"/>
    <w:rsid w:val="00C046E7"/>
    <w:rsid w:val="00C51093"/>
    <w:rsid w:val="00C746DE"/>
    <w:rsid w:val="00C8155A"/>
    <w:rsid w:val="00C961FF"/>
    <w:rsid w:val="00CE6E51"/>
    <w:rsid w:val="00CF326B"/>
    <w:rsid w:val="00D35EFF"/>
    <w:rsid w:val="00DA1151"/>
    <w:rsid w:val="00DA2E86"/>
    <w:rsid w:val="00DA68DD"/>
    <w:rsid w:val="00DF24A1"/>
    <w:rsid w:val="00E35F64"/>
    <w:rsid w:val="00E378D9"/>
    <w:rsid w:val="00E74739"/>
    <w:rsid w:val="00E937DB"/>
    <w:rsid w:val="00EA3EF8"/>
    <w:rsid w:val="00EE07B8"/>
    <w:rsid w:val="00EF0BDE"/>
    <w:rsid w:val="00F1653B"/>
    <w:rsid w:val="00F52331"/>
    <w:rsid w:val="00F84D45"/>
    <w:rsid w:val="00F96329"/>
    <w:rsid w:val="00FB434D"/>
    <w:rsid w:val="00FC1774"/>
    <w:rsid w:val="00FE2EB9"/>
    <w:rsid w:val="00FF073F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8DDBA-BA1E-4123-97AF-D9E0BF1B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2E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1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1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2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A47"/>
  </w:style>
  <w:style w:type="paragraph" w:styleId="Fuzeile">
    <w:name w:val="footer"/>
    <w:basedOn w:val="Standard"/>
    <w:link w:val="Fu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A47"/>
  </w:style>
  <w:style w:type="paragraph" w:styleId="KeinLeerraum">
    <w:name w:val="No Spacing"/>
    <w:link w:val="KeinLeerraumZchn"/>
    <w:uiPriority w:val="1"/>
    <w:qFormat/>
    <w:rsid w:val="00885A4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5A47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74EFE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3E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153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53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53EB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A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653B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78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8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4C17C7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602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FCAE5085E4E5FA9F9BA345B4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23E4-A198-495D-8997-F8C7DE4317BA}"/>
      </w:docPartPr>
      <w:docPartBody>
        <w:p w:rsidR="005306AA" w:rsidRDefault="005306AA" w:rsidP="005306AA">
          <w:pPr>
            <w:pStyle w:val="03EFCAE5085E4E5FA9F9BA345B413D23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C67D044CED5469AA5DF800D12E16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E69E2-D79E-425F-BB33-6FA0059AC108}"/>
      </w:docPartPr>
      <w:docPartBody>
        <w:p w:rsidR="005306AA" w:rsidRDefault="005306AA" w:rsidP="005306AA">
          <w:pPr>
            <w:pStyle w:val="4C67D044CED5469AA5DF800D12E164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0B70CD08AF7B4A048819992A9455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AA16C-71F5-46EB-8C04-4C1756F2B098}"/>
      </w:docPartPr>
      <w:docPartBody>
        <w:p w:rsidR="005306AA" w:rsidRDefault="005306AA" w:rsidP="005306AA">
          <w:pPr>
            <w:pStyle w:val="0B70CD08AF7B4A048819992A9455D1B2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D00D0EE599194B6D97B8DFABBBE6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6F82-D76B-4070-9FF9-7B2C23E19DD8}"/>
      </w:docPartPr>
      <w:docPartBody>
        <w:p w:rsidR="005306AA" w:rsidRDefault="005306AA" w:rsidP="005306AA">
          <w:pPr>
            <w:pStyle w:val="D00D0EE599194B6D97B8DFABBBE63F5C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668BB3ED7C9C48CD91FF26C885517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0FD5-ADC2-4D80-AAF8-962F7221AA4B}"/>
      </w:docPartPr>
      <w:docPartBody>
        <w:p w:rsidR="005306AA" w:rsidRDefault="005306AA" w:rsidP="005306AA">
          <w:pPr>
            <w:pStyle w:val="668BB3ED7C9C48CD91FF26C885517827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AA"/>
    <w:rsid w:val="004A1EE5"/>
    <w:rsid w:val="005306AA"/>
    <w:rsid w:val="00A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161C0E12844DB87E08D5AB2D7DB4A">
    <w:name w:val="DC4161C0E12844DB87E08D5AB2D7DB4A"/>
    <w:rsid w:val="005306AA"/>
  </w:style>
  <w:style w:type="paragraph" w:customStyle="1" w:styleId="03EFCAE5085E4E5FA9F9BA345B413D23">
    <w:name w:val="03EFCAE5085E4E5FA9F9BA345B413D23"/>
    <w:rsid w:val="005306AA"/>
  </w:style>
  <w:style w:type="paragraph" w:customStyle="1" w:styleId="4C67D044CED5469AA5DF800D12E1640C">
    <w:name w:val="4C67D044CED5469AA5DF800D12E1640C"/>
    <w:rsid w:val="005306AA"/>
  </w:style>
  <w:style w:type="paragraph" w:customStyle="1" w:styleId="0B70CD08AF7B4A048819992A9455D1B2">
    <w:name w:val="0B70CD08AF7B4A048819992A9455D1B2"/>
    <w:rsid w:val="005306AA"/>
  </w:style>
  <w:style w:type="paragraph" w:customStyle="1" w:styleId="8909108D3BCE4F9993F9E754FE0BEAF0">
    <w:name w:val="8909108D3BCE4F9993F9E754FE0BEAF0"/>
    <w:rsid w:val="005306AA"/>
  </w:style>
  <w:style w:type="paragraph" w:customStyle="1" w:styleId="D00D0EE599194B6D97B8DFABBBE63F5C">
    <w:name w:val="D00D0EE599194B6D97B8DFABBBE63F5C"/>
    <w:rsid w:val="005306AA"/>
  </w:style>
  <w:style w:type="paragraph" w:customStyle="1" w:styleId="668BB3ED7C9C48CD91FF26C885517827">
    <w:name w:val="668BB3ED7C9C48CD91FF26C885517827"/>
    <w:rsid w:val="0053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E098B-3061-4FF3-B765-D4A2D47F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4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ouse 2</vt:lpstr>
    </vt:vector>
  </TitlesOfParts>
  <Company>Zentralinstitut für Seelische Gesundheit</Company>
  <LinksUpToDate>false</LinksUpToDate>
  <CharactersWithSpaces>1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e 2</dc:title>
  <dc:subject>Software-Dokumentation, Version 1.0</dc:subject>
  <dc:creator>Bram, Michael</dc:creator>
  <cp:keywords/>
  <dc:description/>
  <cp:lastModifiedBy>Bram, Michael</cp:lastModifiedBy>
  <cp:revision>13</cp:revision>
  <cp:lastPrinted>2019-07-24T11:55:00Z</cp:lastPrinted>
  <dcterms:created xsi:type="dcterms:W3CDTF">2019-07-19T10:58:00Z</dcterms:created>
  <dcterms:modified xsi:type="dcterms:W3CDTF">2019-07-24T11:59:00Z</dcterms:modified>
</cp:coreProperties>
</file>